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A9" w:rsidRPr="009622B7" w:rsidRDefault="00AA2DA9" w:rsidP="00AA2DA9">
      <w:pPr>
        <w:jc w:val="center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color w:val="FF0000"/>
          <w:lang w:val="ro-RO"/>
        </w:rPr>
        <w:t xml:space="preserve">MUZICĂ </w:t>
      </w:r>
      <w:r w:rsidR="006C3D2B">
        <w:rPr>
          <w:rFonts w:asciiTheme="minorHAnsi" w:hAnsiTheme="minorHAnsi"/>
          <w:b/>
          <w:lang w:val="ro-RO"/>
        </w:rPr>
        <w:t>–</w:t>
      </w:r>
      <w:r w:rsidRPr="009622B7">
        <w:rPr>
          <w:rFonts w:asciiTheme="minorHAnsi" w:hAnsiTheme="minorHAnsi"/>
          <w:b/>
          <w:lang w:val="ro-RO"/>
        </w:rPr>
        <w:t xml:space="preserve"> clasa a I</w:t>
      </w:r>
      <w:r>
        <w:rPr>
          <w:rFonts w:asciiTheme="minorHAnsi" w:hAnsiTheme="minorHAnsi"/>
          <w:b/>
          <w:lang w:val="ro-RO"/>
        </w:rPr>
        <w:t>V</w:t>
      </w:r>
      <w:r w:rsidRPr="009622B7">
        <w:rPr>
          <w:rFonts w:asciiTheme="minorHAnsi" w:hAnsiTheme="minorHAnsi"/>
          <w:b/>
          <w:lang w:val="ro-RO"/>
        </w:rPr>
        <w:t>-a</w:t>
      </w:r>
    </w:p>
    <w:p w:rsidR="00AA2DA9" w:rsidRPr="006C3D2B" w:rsidRDefault="00AA2DA9" w:rsidP="003D4BA4">
      <w:pPr>
        <w:rPr>
          <w:rFonts w:asciiTheme="minorHAnsi" w:hAnsiTheme="minorHAnsi"/>
          <w:b/>
          <w:i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i/>
          <w:sz w:val="22"/>
          <w:szCs w:val="22"/>
          <w:lang w:val="ro-RO"/>
        </w:rPr>
        <w:t>PROIECTAREA UNITĂŢILOR DE ÎNVĂŢARE</w:t>
      </w:r>
    </w:p>
    <w:p w:rsidR="003D4BA4" w:rsidRPr="006C3D2B" w:rsidRDefault="003D4BA4" w:rsidP="003D4BA4">
      <w:pPr>
        <w:autoSpaceDE w:val="0"/>
        <w:autoSpaceDN w:val="0"/>
        <w:adjustRightInd w:val="0"/>
        <w:rPr>
          <w:rFonts w:asciiTheme="minorHAnsi" w:hAnsiTheme="minorHAnsi"/>
          <w:b/>
          <w:i/>
          <w:color w:val="548DD4" w:themeColor="text2" w:themeTint="99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i/>
          <w:color w:val="548DD4" w:themeColor="text2" w:themeTint="99"/>
          <w:sz w:val="22"/>
          <w:szCs w:val="22"/>
          <w:lang w:val="ro-RO"/>
        </w:rPr>
        <w:t>Manual 2021 – Dumitra Radu, Alina Perțea, Mihaela Ada Radu</w:t>
      </w:r>
    </w:p>
    <w:p w:rsidR="00AA2DA9" w:rsidRPr="006C3D2B" w:rsidRDefault="00AA2DA9" w:rsidP="00AA2DA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AA2DA9" w:rsidRPr="006C3D2B" w:rsidRDefault="00AA2DA9" w:rsidP="00AA2DA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Pr="006C3D2B">
        <w:rPr>
          <w:rFonts w:asciiTheme="minorHAnsi" w:hAnsiTheme="minorHAnsi"/>
          <w:sz w:val="22"/>
          <w:szCs w:val="22"/>
          <w:lang w:val="ro-RO"/>
        </w:rPr>
        <w:t xml:space="preserve"> : </w:t>
      </w:r>
      <w:r w:rsidR="003D4BA4" w:rsidRPr="006C3D2B">
        <w:rPr>
          <w:rFonts w:asciiTheme="minorHAnsi" w:hAnsiTheme="minorHAnsi"/>
          <w:b/>
          <w:bCs/>
          <w:color w:val="841FB1"/>
          <w:sz w:val="22"/>
          <w:szCs w:val="22"/>
          <w:lang w:val="ro-RO"/>
        </w:rPr>
        <w:t>TIMBRUL. DINAMICA</w:t>
      </w:r>
    </w:p>
    <w:p w:rsidR="00AA2DA9" w:rsidRPr="006C3D2B" w:rsidRDefault="00AA2DA9" w:rsidP="00AA2DA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t>NUMĂR DE ORE ALOCAT: 4</w:t>
      </w:r>
    </w:p>
    <w:p w:rsidR="00AA2DA9" w:rsidRPr="006C3D2B" w:rsidRDefault="00AA2DA9" w:rsidP="00AA2DA9">
      <w:pPr>
        <w:rPr>
          <w:rFonts w:asciiTheme="minorHAnsi" w:hAnsiTheme="minorHAnsi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Pr="006C3D2B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D4BA4" w:rsidRPr="006C3D2B">
        <w:rPr>
          <w:rFonts w:asciiTheme="minorHAnsi" w:hAnsiTheme="minorHAnsi"/>
          <w:b/>
          <w:sz w:val="22"/>
          <w:szCs w:val="22"/>
          <w:lang w:val="ro-RO"/>
        </w:rPr>
        <w:t>S1 - S4</w:t>
      </w:r>
    </w:p>
    <w:p w:rsidR="006C3D2B" w:rsidRDefault="00AA2DA9" w:rsidP="003D4BA4">
      <w:pPr>
        <w:pStyle w:val="BasicParagraph"/>
        <w:spacing w:line="240" w:lineRule="auto"/>
        <w:rPr>
          <w:rFonts w:asciiTheme="minorHAnsi" w:hAnsiTheme="minorHAnsi"/>
          <w:b/>
          <w:color w:val="841FB1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color w:val="841FB1"/>
          <w:sz w:val="22"/>
          <w:szCs w:val="22"/>
          <w:lang w:val="ro-RO"/>
        </w:rPr>
        <w:t>COMPETENȚE GENERALE ȘI SPECIFICE</w:t>
      </w:r>
      <w:r w:rsidR="003D4BA4" w:rsidRPr="006C3D2B">
        <w:rPr>
          <w:rFonts w:asciiTheme="minorHAnsi" w:hAnsiTheme="minorHAnsi"/>
          <w:b/>
          <w:color w:val="841FB1"/>
          <w:sz w:val="22"/>
          <w:szCs w:val="22"/>
          <w:lang w:val="ro-RO"/>
        </w:rPr>
        <w:t xml:space="preserve">: </w:t>
      </w:r>
    </w:p>
    <w:p w:rsidR="003D4BA4" w:rsidRPr="006C3D2B" w:rsidRDefault="003D4BA4" w:rsidP="003D4BA4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>1. Receptarea unor cântece pentru copii şi a unor elemente simple de limbaj muzical</w:t>
      </w:r>
      <w:r w:rsidRPr="006C3D2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3D4BA4" w:rsidRPr="006C3D2B" w:rsidRDefault="003D4BA4" w:rsidP="003D4BA4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>1.1. Receptarea unor cântece din folclorul copiilor, colinde, a unor lucrări accesibile din patrimoniul cultural, cu sesizarea unor diferențe de natură muzicală și de mișcare corporală/scenică</w:t>
      </w:r>
    </w:p>
    <w:p w:rsidR="003D4BA4" w:rsidRPr="006C3D2B" w:rsidRDefault="003D4BA4" w:rsidP="003D4BA4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>2. Interpretarea de cântece pentru copii, cu mijloace specifice vârstei</w:t>
      </w:r>
      <w:r w:rsidRPr="006C3D2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3D4BA4" w:rsidRPr="006C3D2B" w:rsidRDefault="003D4BA4" w:rsidP="003D4BA4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 xml:space="preserve">2.1. Cântarea individuală, în mici grupuri, în colectiv, însoțită de elemente de mișcare cu diferențieri expresive </w:t>
      </w:r>
    </w:p>
    <w:p w:rsidR="003D4BA4" w:rsidRPr="006C3D2B" w:rsidRDefault="003D4BA4" w:rsidP="006C3D2B">
      <w:pPr>
        <w:pStyle w:val="BasicParagraph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>3. Exprimarea unor idei, sentimente şi experienţe prin intermediul muzicii şi mişcării, individual sau în grup</w:t>
      </w:r>
      <w:r w:rsidRPr="006C3D2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1D08AC" w:rsidRDefault="003D4BA4" w:rsidP="003D4BA4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>3.1. Manifestarea unor reacții, emoții, sentimente sugerate de fragmente muzicale însoțite de dans</w:t>
      </w:r>
    </w:p>
    <w:p w:rsidR="006C3D2B" w:rsidRPr="006C3D2B" w:rsidRDefault="006C3D2B" w:rsidP="003D4BA4">
      <w:pPr>
        <w:pStyle w:val="BasicParagraph"/>
        <w:spacing w:line="240" w:lineRule="auto"/>
        <w:rPr>
          <w:rFonts w:asciiTheme="minorHAnsi" w:hAnsiTheme="minorHAnsi" w:cs="Times New Roman"/>
          <w:sz w:val="8"/>
          <w:szCs w:val="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"/>
        <w:gridCol w:w="1806"/>
        <w:gridCol w:w="900"/>
        <w:gridCol w:w="6188"/>
        <w:gridCol w:w="629"/>
        <w:gridCol w:w="649"/>
        <w:gridCol w:w="1709"/>
        <w:gridCol w:w="1440"/>
        <w:gridCol w:w="648"/>
      </w:tblGrid>
      <w:tr w:rsidR="00174841" w:rsidRPr="00E90856" w:rsidTr="003F342B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174841" w:rsidRPr="009622B7" w:rsidTr="00E23F8C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174841" w:rsidRPr="006C3D2B" w:rsidRDefault="00174841" w:rsidP="003F342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74841" w:rsidRPr="009622B7" w:rsidTr="009274F6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174841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B0F0"/>
              </w:rPr>
            </w:pPr>
            <w:r w:rsidRPr="006C3D2B">
              <w:rPr>
                <w:rFonts w:asciiTheme="minorHAnsi" w:hAnsiTheme="minorHAnsi" w:cs="Times New Roman"/>
                <w:color w:val="00B0F0"/>
              </w:rPr>
              <w:t>Timbrul. Sunete din mediul înconjurător, sunete vocale, sunete instrumentale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E23F8C" w:rsidRPr="006C3D2B" w:rsidRDefault="00E23F8C" w:rsidP="00E23F8C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425FB5" w:rsidRPr="006C3D2B" w:rsidRDefault="00425FB5" w:rsidP="00425FB5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recunoașterea sunetelor muzicale vocale și/sau instrumentale după timbrul acestora</w:t>
            </w:r>
          </w:p>
          <w:p w:rsidR="00425FB5" w:rsidRPr="006C3D2B" w:rsidRDefault="00425FB5" w:rsidP="00425FB5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exerciții de intonare în dialog muzical a unor piese cunoscute</w:t>
            </w:r>
          </w:p>
          <w:p w:rsidR="00425FB5" w:rsidRPr="006C3D2B" w:rsidRDefault="00425FB5" w:rsidP="00425F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>● audiții ale unor fragmente melodice în diferite variante de interpretare vocală /instrumentală</w:t>
            </w:r>
          </w:p>
          <w:p w:rsidR="00E23F8C" w:rsidRPr="006C3D2B" w:rsidRDefault="00E23F8C" w:rsidP="00E23F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izionarea unor desene animate cu suport muzical (de exemplu: Disney – Fantasia 2000 – Beethoven, Şostakovici, Respighi) </w:t>
            </w:r>
          </w:p>
          <w:p w:rsidR="00E23F8C" w:rsidRPr="006C3D2B" w:rsidRDefault="00E23F8C" w:rsidP="00E23F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izionarea unor spectacole de muzică şi balet (în sala de spectacol sau pe internet) </w:t>
            </w:r>
          </w:p>
          <w:p w:rsidR="00E23F8C" w:rsidRPr="006C3D2B" w:rsidRDefault="00E23F8C" w:rsidP="00E23F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exprimarea unor păreri personale faţă de lucrările audiate/vizionate </w:t>
            </w:r>
          </w:p>
          <w:p w:rsidR="00E23F8C" w:rsidRPr="006C3D2B" w:rsidRDefault="00E23F8C" w:rsidP="00E23F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sz w:val="22"/>
                <w:szCs w:val="22"/>
              </w:rPr>
              <w:t>●</w:t>
            </w: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174841" w:rsidRPr="006C3D2B" w:rsidRDefault="00E23F8C" w:rsidP="009274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sz w:val="22"/>
                <w:szCs w:val="22"/>
              </w:rPr>
              <w:t>●</w:t>
            </w: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 xml:space="preserve"> surse audio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6C3D2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6C3D2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didactic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6C3D2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174841" w:rsidRPr="006C3D2B" w:rsidRDefault="009274F6" w:rsidP="009274F6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lang w:val="ro-RO"/>
              </w:rPr>
              <w:t xml:space="preserve">activitate frontală, individuală şi pe </w:t>
            </w:r>
            <w:r w:rsidRPr="006C3D2B">
              <w:rPr>
                <w:rFonts w:asciiTheme="minorHAnsi" w:hAnsiTheme="minorHAnsi"/>
                <w:color w:val="000000"/>
                <w:lang w:val="ro-RO"/>
              </w:rPr>
              <w:lastRenderedPageBreak/>
              <w:t>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lastRenderedPageBreak/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inter-evaluare</w:t>
            </w:r>
          </w:p>
          <w:p w:rsidR="00174841" w:rsidRPr="006C3D2B" w:rsidRDefault="009274F6" w:rsidP="009274F6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t>●</w:t>
            </w:r>
            <w:r w:rsidR="006C3D2B"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74841" w:rsidRPr="009622B7" w:rsidTr="009274F6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color w:val="00B0F0"/>
              </w:rPr>
              <w:t>Dinamica. Nuanț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25FB5" w:rsidRPr="006C3D2B" w:rsidRDefault="00425FB5" w:rsidP="00425FB5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exerciții de recunoaștere a termenilor de nuanțe în fragmente melodice</w:t>
            </w:r>
          </w:p>
          <w:p w:rsidR="00425FB5" w:rsidRPr="006C3D2B" w:rsidRDefault="00425FB5" w:rsidP="00425FB5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exerciții de marcare a termenilor de nuanțe din audiții cu mișcări ale palmelor, corpului</w:t>
            </w:r>
          </w:p>
          <w:p w:rsidR="00425FB5" w:rsidRPr="006C3D2B" w:rsidRDefault="00425FB5" w:rsidP="00425FB5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diferitelor cântece respectând indicațiile de nuanțe</w:t>
            </w:r>
          </w:p>
          <w:p w:rsidR="00425FB5" w:rsidRPr="006C3D2B" w:rsidRDefault="00425FB5" w:rsidP="00425FB5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vocală a cântecelor, cu utilizarea percuţiei corporale - a aplauzelor ritmice, a bătutului din picior</w:t>
            </w:r>
          </w:p>
          <w:p w:rsidR="00425FB5" w:rsidRPr="006C3D2B" w:rsidRDefault="00425FB5" w:rsidP="00425FB5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jocuri interpretative muzicale - dialog solist/cor sau între grupuri, ştafetă, împărţirea sarcinilor şi diferenţierea mişcărilor (cântarea melodiei/ acompaniament, ritmul melodiei/măsură)</w:t>
            </w:r>
          </w:p>
          <w:p w:rsidR="00425FB5" w:rsidRPr="006C3D2B" w:rsidRDefault="00425FB5" w:rsidP="00425F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companierea cântecelor cu orchestra de jucării muzicale, instrumente muzicale, percuţie corporală </w:t>
            </w:r>
          </w:p>
          <w:p w:rsidR="00425FB5" w:rsidRPr="006C3D2B" w:rsidRDefault="00425FB5" w:rsidP="00425F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174841" w:rsidRPr="006C3D2B" w:rsidRDefault="00425FB5" w:rsidP="00425FB5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</w:rPr>
              <w:t>stimularea exprimării spontane a unor reacţii, emoţii, sentimente faţă de scurte fragmente muzicale contrastante (de exemplu, Carnavalul animalelor de C. Saint Saens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2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 xml:space="preserve"> surse audio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6C3D2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6C3D2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9274F6" w:rsidRPr="006C3D2B" w:rsidRDefault="009274F6" w:rsidP="009274F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didactic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6C3D2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174841" w:rsidRPr="006C3D2B" w:rsidRDefault="009274F6" w:rsidP="009274F6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inter-evaluare</w:t>
            </w:r>
          </w:p>
          <w:p w:rsidR="00174841" w:rsidRPr="006C3D2B" w:rsidRDefault="009274F6" w:rsidP="009274F6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174841" w:rsidRPr="009622B7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174841" w:rsidRPr="009622B7" w:rsidTr="009274F6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i/>
                <w:color w:val="FF0000"/>
              </w:rPr>
              <w:t>Recapitulare /  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6C3D2B">
              <w:rPr>
                <w:rFonts w:asciiTheme="minorHAnsi" w:hAnsiTheme="minorHAnsi" w:cstheme="minorHAnsi"/>
                <w:i/>
                <w:color w:val="auto"/>
              </w:rPr>
              <w:t>Sunete din mediul înconjurător; sunete muzicale vocale/ instrumentale</w:t>
            </w:r>
          </w:p>
          <w:p w:rsidR="009274F6" w:rsidRPr="006C3D2B" w:rsidRDefault="009274F6" w:rsidP="009274F6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6C3D2B">
              <w:rPr>
                <w:rFonts w:asciiTheme="minorHAnsi" w:hAnsiTheme="minorHAnsi" w:cstheme="minorHAnsi"/>
                <w:i/>
                <w:color w:val="auto"/>
              </w:rPr>
              <w:t>Timbrul; durata; dinamica – nuanțe</w:t>
            </w:r>
          </w:p>
          <w:p w:rsidR="00174841" w:rsidRPr="006C3D2B" w:rsidRDefault="00174841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E23F8C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74841" w:rsidRPr="006C3D2B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9274F6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174841" w:rsidRPr="006C3D2B" w:rsidRDefault="009274F6" w:rsidP="009274F6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scrisă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174841" w:rsidRPr="009622B7" w:rsidRDefault="00174841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3D4BA4" w:rsidRDefault="003D4BA4" w:rsidP="003D4BA4">
      <w:pPr>
        <w:pStyle w:val="BasicParagraph"/>
        <w:spacing w:line="240" w:lineRule="auto"/>
      </w:pPr>
    </w:p>
    <w:p w:rsidR="009274F6" w:rsidRDefault="009274F6" w:rsidP="003D4BA4">
      <w:pPr>
        <w:pStyle w:val="BasicParagraph"/>
        <w:spacing w:line="240" w:lineRule="auto"/>
      </w:pPr>
    </w:p>
    <w:p w:rsidR="009274F6" w:rsidRDefault="009274F6" w:rsidP="003D4BA4">
      <w:pPr>
        <w:pStyle w:val="BasicParagraph"/>
        <w:spacing w:line="240" w:lineRule="auto"/>
      </w:pPr>
    </w:p>
    <w:p w:rsidR="009274F6" w:rsidRDefault="009274F6" w:rsidP="003D4BA4">
      <w:pPr>
        <w:pStyle w:val="BasicParagraph"/>
        <w:spacing w:line="240" w:lineRule="auto"/>
      </w:pPr>
    </w:p>
    <w:p w:rsidR="009274F6" w:rsidRDefault="009274F6" w:rsidP="003D4BA4">
      <w:pPr>
        <w:pStyle w:val="BasicParagraph"/>
        <w:spacing w:line="240" w:lineRule="auto"/>
      </w:pPr>
    </w:p>
    <w:p w:rsidR="006C3D2B" w:rsidRDefault="006C3D2B" w:rsidP="003D4BA4">
      <w:pPr>
        <w:pStyle w:val="BasicParagraph"/>
        <w:spacing w:line="240" w:lineRule="auto"/>
      </w:pPr>
    </w:p>
    <w:p w:rsidR="006C3D2B" w:rsidRDefault="006C3D2B" w:rsidP="003D4BA4">
      <w:pPr>
        <w:pStyle w:val="BasicParagraph"/>
        <w:spacing w:line="240" w:lineRule="auto"/>
      </w:pPr>
    </w:p>
    <w:p w:rsidR="006C3D2B" w:rsidRDefault="006C3D2B" w:rsidP="003D4BA4">
      <w:pPr>
        <w:pStyle w:val="BasicParagraph"/>
        <w:spacing w:line="240" w:lineRule="auto"/>
      </w:pPr>
    </w:p>
    <w:p w:rsidR="006C3D2B" w:rsidRDefault="006C3D2B" w:rsidP="003D4BA4">
      <w:pPr>
        <w:pStyle w:val="BasicParagraph"/>
        <w:spacing w:line="240" w:lineRule="auto"/>
      </w:pPr>
    </w:p>
    <w:p w:rsidR="006C3D2B" w:rsidRDefault="006C3D2B" w:rsidP="003D4BA4">
      <w:pPr>
        <w:pStyle w:val="BasicParagraph"/>
        <w:spacing w:line="240" w:lineRule="auto"/>
      </w:pPr>
    </w:p>
    <w:p w:rsidR="009274F6" w:rsidRDefault="009274F6" w:rsidP="003D4BA4">
      <w:pPr>
        <w:pStyle w:val="BasicParagraph"/>
        <w:spacing w:line="240" w:lineRule="auto"/>
      </w:pPr>
    </w:p>
    <w:p w:rsidR="009274F6" w:rsidRPr="006C3D2B" w:rsidRDefault="009274F6" w:rsidP="009274F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lastRenderedPageBreak/>
        <w:t>UNITATEA DE ÎNVĂŢARE</w:t>
      </w:r>
      <w:r w:rsidRPr="006C3D2B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6C3D2B">
        <w:rPr>
          <w:rFonts w:asciiTheme="minorHAnsi" w:hAnsiTheme="minorHAnsi"/>
          <w:b/>
          <w:bCs/>
          <w:color w:val="7030A0"/>
          <w:sz w:val="22"/>
          <w:szCs w:val="22"/>
          <w:lang w:val="ro-RO"/>
        </w:rPr>
        <w:t>CÂNTAREA VOCALĂ</w:t>
      </w:r>
    </w:p>
    <w:p w:rsidR="009274F6" w:rsidRPr="006C3D2B" w:rsidRDefault="009274F6" w:rsidP="009274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t>NUMĂR DE ORE ALOCAT: 3</w:t>
      </w:r>
    </w:p>
    <w:p w:rsidR="009274F6" w:rsidRPr="006C3D2B" w:rsidRDefault="009274F6" w:rsidP="009274F6">
      <w:pPr>
        <w:rPr>
          <w:rFonts w:asciiTheme="minorHAnsi" w:hAnsiTheme="minorHAnsi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Pr="006C3D2B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6C3D2B">
        <w:rPr>
          <w:rFonts w:asciiTheme="minorHAnsi" w:hAnsiTheme="minorHAnsi"/>
          <w:b/>
          <w:sz w:val="22"/>
          <w:szCs w:val="22"/>
          <w:lang w:val="ro-RO"/>
        </w:rPr>
        <w:t>S5 – S7</w:t>
      </w:r>
    </w:p>
    <w:p w:rsidR="006C3D2B" w:rsidRDefault="009274F6" w:rsidP="009274F6">
      <w:pPr>
        <w:pStyle w:val="BasicParagraph"/>
        <w:spacing w:line="240" w:lineRule="auto"/>
        <w:rPr>
          <w:rFonts w:asciiTheme="minorHAnsi" w:hAnsiTheme="minorHAnsi"/>
          <w:b/>
          <w:color w:val="841FB1"/>
          <w:sz w:val="22"/>
          <w:szCs w:val="22"/>
          <w:lang w:val="ro-RO"/>
        </w:rPr>
      </w:pPr>
      <w:r w:rsidRPr="006C3D2B">
        <w:rPr>
          <w:rFonts w:asciiTheme="minorHAnsi" w:hAnsiTheme="minorHAnsi"/>
          <w:b/>
          <w:color w:val="841FB1"/>
          <w:sz w:val="22"/>
          <w:szCs w:val="22"/>
          <w:lang w:val="ro-RO"/>
        </w:rPr>
        <w:t xml:space="preserve">COMPETENȚE GENERALE ȘI SPECIFICE: 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>1. Receptarea unor cântece pentru copii şi a unor elemente simple de limbaj muzical</w:t>
      </w:r>
      <w:r w:rsidRPr="006C3D2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>1.1. Receptarea unor cântece din folclorul copiilor, colinde, a unor lucrări accesibile din patrimoniul cultural, cu sesizarea unor diferențe de natură muzicală și de mișcare corporală/scenică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>2. Interpretarea de cântece pentru copii, cu mijloace specifice vârstei</w:t>
      </w:r>
      <w:r w:rsidRPr="006C3D2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 xml:space="preserve">2.1. Cântarea individuală, în mici grupuri, în colectiv, însoțită de elemente de mișcare cu diferențieri </w:t>
      </w:r>
      <w:r w:rsidR="006C3D2B" w:rsidRPr="006C3D2B">
        <w:rPr>
          <w:rFonts w:asciiTheme="minorHAnsi" w:hAnsiTheme="minorHAnsi" w:cs="Times New Roman"/>
          <w:sz w:val="22"/>
          <w:szCs w:val="22"/>
        </w:rPr>
        <w:t>expresive</w:t>
      </w:r>
      <w:r w:rsidRPr="006C3D2B">
        <w:rPr>
          <w:rFonts w:asciiTheme="minorHAnsi" w:hAnsiTheme="minorHAnsi" w:cs="Times New Roman"/>
          <w:sz w:val="22"/>
          <w:szCs w:val="22"/>
        </w:rPr>
        <w:t xml:space="preserve">                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6C3D2B">
        <w:rPr>
          <w:rFonts w:asciiTheme="minorHAnsi" w:hAnsiTheme="minorHAnsi" w:cs="Times New Roman"/>
          <w:b/>
          <w:bCs/>
          <w:sz w:val="22"/>
          <w:szCs w:val="22"/>
        </w:rPr>
        <w:t xml:space="preserve">3. Exprimarea unor idei, sentimente şi experienţe prin intermediul muzicii şi mişcării, individual sau în </w:t>
      </w:r>
      <w:r w:rsidR="006C3D2B" w:rsidRPr="006C3D2B">
        <w:rPr>
          <w:rFonts w:asciiTheme="minorHAnsi" w:hAnsiTheme="minorHAnsi" w:cs="Times New Roman"/>
          <w:b/>
          <w:bCs/>
          <w:sz w:val="22"/>
          <w:szCs w:val="22"/>
        </w:rPr>
        <w:t>grup</w:t>
      </w:r>
    </w:p>
    <w:p w:rsidR="009274F6" w:rsidRPr="006C3D2B" w:rsidRDefault="009274F6" w:rsidP="009274F6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3D2B">
        <w:rPr>
          <w:rFonts w:asciiTheme="minorHAnsi" w:hAnsiTheme="minorHAnsi" w:cs="Times New Roman"/>
          <w:sz w:val="22"/>
          <w:szCs w:val="22"/>
        </w:rPr>
        <w:t>3.1. Manifestarea unor reacții, emoții, sentimente sugerate de fragmente muzicale însoțite de dan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"/>
        <w:gridCol w:w="1806"/>
        <w:gridCol w:w="900"/>
        <w:gridCol w:w="6188"/>
        <w:gridCol w:w="629"/>
        <w:gridCol w:w="649"/>
        <w:gridCol w:w="1709"/>
        <w:gridCol w:w="1440"/>
        <w:gridCol w:w="648"/>
      </w:tblGrid>
      <w:tr w:rsidR="009274F6" w:rsidRPr="00E90856" w:rsidTr="003F342B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3D2B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9274F6" w:rsidRPr="009622B7" w:rsidTr="003F342B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9274F6" w:rsidRPr="006C3D2B" w:rsidRDefault="009274F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9274F6" w:rsidRPr="006C3D2B" w:rsidRDefault="009274F6" w:rsidP="003F342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C0252" w:rsidRPr="00101A2C" w:rsidTr="003F342B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color w:val="00B0F0"/>
              </w:rPr>
              <w:t xml:space="preserve">Cum cântăm. Cântarea </w:t>
            </w:r>
            <w:r w:rsidRPr="006C3D2B">
              <w:rPr>
                <w:rFonts w:asciiTheme="minorHAnsi" w:hAnsiTheme="minorHAnsi" w:cstheme="minorHAnsi"/>
                <w:color w:val="00B0F0"/>
                <w:lang w:val="ro-RO"/>
              </w:rPr>
              <w:t xml:space="preserve">vocală </w:t>
            </w:r>
            <w:r w:rsidRPr="006C3D2B">
              <w:rPr>
                <w:rFonts w:asciiTheme="minorHAnsi" w:hAnsiTheme="minorHAnsi" w:cstheme="minorHAnsi"/>
                <w:color w:val="00B0F0"/>
              </w:rPr>
              <w:t>în colectiv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101A2C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cântecelor în colectiv, cu respectarea regulilor</w:t>
            </w:r>
          </w:p>
          <w:p w:rsidR="007C0252" w:rsidRPr="006C3D2B" w:rsidRDefault="007C0252" w:rsidP="00101A2C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exerciții – joc de identificare a rolului dirijorului</w:t>
            </w:r>
          </w:p>
          <w:p w:rsidR="007C0252" w:rsidRPr="006C3D2B" w:rsidRDefault="007C0252" w:rsidP="00101A2C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jocuri de mimare a unor atitudini corespunzătoare expresivităţii fragmentului muzical audiat</w:t>
            </w:r>
          </w:p>
          <w:p w:rsidR="007C0252" w:rsidRPr="006C3D2B" w:rsidRDefault="007C0252" w:rsidP="00101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izionarea unor spectacole de muzică şi balet (în sala de spectacol sau pe internet) </w:t>
            </w:r>
          </w:p>
          <w:p w:rsidR="007C0252" w:rsidRPr="006C3D2B" w:rsidRDefault="007C0252" w:rsidP="00101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 exprimarea unor păreri personale faţă de lucrările audiate/vizionate </w:t>
            </w:r>
          </w:p>
          <w:p w:rsidR="007C0252" w:rsidRPr="006C3D2B" w:rsidRDefault="007C0252" w:rsidP="00101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terpretarea vocală a cântecelor cu diferenţieri expresive datorate nuanţelor, tempo-ului, dar şi sugestiilor mimice, unor gesturi coregrafice sugestive 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7C0252" w:rsidRPr="006C3D2B" w:rsidRDefault="007C0252" w:rsidP="000568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7C0252" w:rsidRPr="006C3D2B" w:rsidRDefault="007C0252" w:rsidP="0005685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7C0252" w:rsidRPr="006C3D2B" w:rsidRDefault="007C0252" w:rsidP="00056855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 xml:space="preserve"> surse audio/video</w:t>
            </w:r>
            <w:r w:rsidR="00C64876" w:rsidRPr="006C3D2B">
              <w:rPr>
                <w:rFonts w:asciiTheme="minorHAnsi" w:hAnsiTheme="minorHAnsi"/>
                <w:lang w:val="ro-RO"/>
              </w:rPr>
              <w:t>; jucării muzicale</w:t>
            </w:r>
          </w:p>
          <w:p w:rsidR="007C0252" w:rsidRPr="006C3D2B" w:rsidRDefault="007C0252" w:rsidP="00056855">
            <w:pPr>
              <w:rPr>
                <w:rFonts w:asciiTheme="minorHAnsi" w:hAnsiTheme="minorHAnsi"/>
                <w:lang w:val="ro-RO"/>
              </w:rPr>
            </w:pPr>
          </w:p>
          <w:p w:rsidR="007C0252" w:rsidRPr="006C3D2B" w:rsidRDefault="007C0252" w:rsidP="000568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6C3D2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6C3D2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7C0252" w:rsidRPr="006C3D2B" w:rsidRDefault="007C0252" w:rsidP="0005685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6C3D2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7C0252" w:rsidRPr="006C3D2B" w:rsidRDefault="007C0252" w:rsidP="0005685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7C0252" w:rsidRPr="006C3D2B" w:rsidRDefault="007C0252" w:rsidP="00056855">
            <w:pPr>
              <w:rPr>
                <w:rFonts w:asciiTheme="minorHAnsi" w:hAnsiTheme="minorHAnsi"/>
                <w:lang w:val="ro-RO"/>
              </w:rPr>
            </w:pPr>
            <w:r w:rsidRPr="006C3D2B">
              <w:rPr>
                <w:rFonts w:asciiTheme="minorHAnsi" w:hAnsiTheme="minorHAnsi"/>
                <w:lang w:val="ro-RO"/>
              </w:rPr>
              <w:t>didactic</w:t>
            </w:r>
          </w:p>
          <w:p w:rsidR="007C0252" w:rsidRPr="006C3D2B" w:rsidRDefault="007C0252" w:rsidP="006C3D2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6C3D2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7C0252" w:rsidRPr="006C3D2B" w:rsidRDefault="007C0252" w:rsidP="006C3D2B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inter-evaluare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7C0252" w:rsidRPr="006C3D2B" w:rsidTr="003F342B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2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9274F6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00B0F0"/>
              </w:rPr>
            </w:pPr>
            <w:r w:rsidRPr="006C3D2B">
              <w:rPr>
                <w:rFonts w:asciiTheme="minorHAnsi" w:hAnsiTheme="minorHAnsi" w:cstheme="minorHAnsi"/>
                <w:color w:val="00B0F0"/>
              </w:rPr>
              <w:t>Cântarea vocală în grupuri mici. Cântarea vocală individuală</w:t>
            </w:r>
          </w:p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101A2C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cântecelor pe grupe, alternativ, cu respectarea regulilor</w:t>
            </w:r>
          </w:p>
          <w:p w:rsidR="007C0252" w:rsidRPr="006C3D2B" w:rsidRDefault="007C0252" w:rsidP="00101A2C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cântecelor individual, cu respectarea regulilor</w:t>
            </w:r>
          </w:p>
          <w:p w:rsidR="007C0252" w:rsidRPr="006C3D2B" w:rsidRDefault="007C0252" w:rsidP="00101A2C">
            <w:pPr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unor cântece cu solist și cor, în dialog muzical</w:t>
            </w:r>
          </w:p>
          <w:p w:rsidR="007C0252" w:rsidRPr="006C3D2B" w:rsidRDefault="007C0252" w:rsidP="00101A2C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interpretarea vocală a cântecelor, cu utilizarea percuţiei corporale - a aplauzelor ritmice, a bătutului din picior</w:t>
            </w:r>
          </w:p>
          <w:p w:rsidR="007C0252" w:rsidRPr="006C3D2B" w:rsidRDefault="007C0252" w:rsidP="00101A2C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6C3D2B">
              <w:rPr>
                <w:rFonts w:asciiTheme="minorHAnsi" w:hAnsiTheme="minorHAnsi" w:cstheme="minorHAnsi"/>
              </w:rPr>
              <w:t>● jocuri interpretative muzicale - dialog solist/cor sau între grupuri, ştafetă, împărţirea sarcinilor şi diferenţierea mişcărilor (cântarea melodiei/ acompaniament, ritmul melodiei/măsură)</w:t>
            </w:r>
          </w:p>
          <w:p w:rsidR="007C0252" w:rsidRPr="006C3D2B" w:rsidRDefault="007C0252" w:rsidP="00101A2C">
            <w:pPr>
              <w:rPr>
                <w:rFonts w:asciiTheme="minorHAnsi" w:hAnsiTheme="minorHAnsi" w:cstheme="minorHAnsi"/>
                <w:iCs/>
              </w:rPr>
            </w:pPr>
            <w:r w:rsidRPr="006C3D2B">
              <w:rPr>
                <w:rFonts w:asciiTheme="minorHAnsi" w:hAnsiTheme="minorHAnsi" w:cstheme="minorHAnsi"/>
              </w:rPr>
              <w:t>●</w:t>
            </w:r>
            <w:r w:rsidRPr="006C3D2B">
              <w:rPr>
                <w:rFonts w:asciiTheme="minorHAnsi" w:hAnsiTheme="minorHAnsi" w:cstheme="minorHAnsi"/>
                <w:iCs/>
              </w:rPr>
              <w:t>audierea unor piese muzicale, cu observarea unor diferenţieri de gen, expresivitate, tempo (lent/rapid), măsură (binară/ternară), ritm, aspecte dinamice şi timbrale</w:t>
            </w:r>
          </w:p>
          <w:p w:rsidR="007C0252" w:rsidRPr="006C3D2B" w:rsidRDefault="007C0252" w:rsidP="00101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alizarea unor momente sincretice, prin îmbinarea textului,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muzicii şi mişcării scenice (inclusiv a dansului), de exemplu, scurte scenete </w:t>
            </w:r>
          </w:p>
          <w:p w:rsidR="007C0252" w:rsidRPr="006C3D2B" w:rsidRDefault="007C0252" w:rsidP="00101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3D2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6C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ocuri de exprimare mimică a reacţiei faţă de vizionarea unor fragmente muzicale însoţite de dans 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inter-evaluare</w:t>
            </w:r>
          </w:p>
          <w:p w:rsidR="007C0252" w:rsidRPr="006C3D2B" w:rsidRDefault="007C0252" w:rsidP="003F342B">
            <w:pPr>
              <w:rPr>
                <w:rFonts w:asciiTheme="minorHAnsi" w:hAnsiTheme="minorHAnsi"/>
                <w:b/>
                <w:lang w:val="ro-RO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7C0252" w:rsidRPr="006C3D2B" w:rsidTr="007C0252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3.</w:t>
            </w:r>
          </w:p>
        </w:tc>
        <w:tc>
          <w:tcPr>
            <w:tcW w:w="18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i/>
                <w:color w:val="FF0000"/>
              </w:rPr>
              <w:t>Recapitulare /  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.1; 2.1, 3.1</w:t>
            </w:r>
          </w:p>
        </w:tc>
        <w:tc>
          <w:tcPr>
            <w:tcW w:w="61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101A2C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/>
                <w:i/>
                <w:lang w:val="ro-RO"/>
              </w:rPr>
              <w:t>Cântarea vocală în colectiv / în grupuri mici / individuală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rPr>
                <w:rFonts w:asciiTheme="minorHAnsi" w:hAnsiTheme="minorHAnsi" w:cs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6C3D2B" w:rsidRDefault="007C0252" w:rsidP="007C0252">
            <w:pPr>
              <w:rPr>
                <w:rFonts w:asciiTheme="minorHAnsi" w:hAnsiTheme="minorHAnsi"/>
                <w:color w:val="000000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orală</w:t>
            </w:r>
          </w:p>
          <w:p w:rsidR="007C0252" w:rsidRPr="006C3D2B" w:rsidRDefault="007C0252" w:rsidP="007C0252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6C3D2B">
              <w:t>●</w:t>
            </w:r>
            <w:r w:rsidRPr="006C3D2B">
              <w:rPr>
                <w:rFonts w:asciiTheme="minorHAnsi" w:hAnsiTheme="minorHAnsi"/>
              </w:rPr>
              <w:t xml:space="preserve"> </w:t>
            </w:r>
            <w:r w:rsidRPr="006C3D2B">
              <w:rPr>
                <w:rFonts w:asciiTheme="minorHAnsi" w:hAnsiTheme="minorHAnsi"/>
                <w:color w:val="000000"/>
              </w:rPr>
              <w:t>evaluare scrisă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C0252" w:rsidRPr="006C3D2B" w:rsidRDefault="007C0252" w:rsidP="003F342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</w:tbl>
    <w:p w:rsidR="009274F6" w:rsidRPr="006C3D2B" w:rsidRDefault="009274F6" w:rsidP="003D4BA4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274F6" w:rsidRPr="00101A2C" w:rsidRDefault="009274F6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CE7EDB" w:rsidRDefault="00CE7EDB" w:rsidP="00DF47F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</w:p>
    <w:p w:rsidR="007C0252" w:rsidRPr="00CE7EDB" w:rsidRDefault="007C0252" w:rsidP="00DF47F6">
      <w:pPr>
        <w:autoSpaceDE w:val="0"/>
        <w:autoSpaceDN w:val="0"/>
        <w:adjustRightInd w:val="0"/>
        <w:rPr>
          <w:rFonts w:asciiTheme="minorHAnsi" w:hAnsiTheme="minorHAnsi"/>
          <w:b/>
          <w:color w:val="7030A0"/>
          <w:sz w:val="22"/>
          <w:szCs w:val="22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lastRenderedPageBreak/>
        <w:t>UNITATEA DE ÎNVĂŢARE</w:t>
      </w:r>
      <w:r w:rsidRPr="00CE7EDB">
        <w:rPr>
          <w:rFonts w:asciiTheme="minorHAnsi" w:hAnsiTheme="minorHAnsi"/>
          <w:sz w:val="22"/>
          <w:szCs w:val="22"/>
          <w:lang w:val="ro-RO"/>
        </w:rPr>
        <w:t xml:space="preserve"> : </w:t>
      </w:r>
      <w:r w:rsidR="00DF47F6" w:rsidRPr="00CE7EDB">
        <w:rPr>
          <w:rFonts w:asciiTheme="minorHAnsi" w:hAnsiTheme="minorHAnsi"/>
          <w:b/>
          <w:color w:val="7030A0"/>
          <w:sz w:val="22"/>
          <w:szCs w:val="22"/>
        </w:rPr>
        <w:t>ELEMENTE DE LIMBAJ MUZICAL (1)</w:t>
      </w:r>
    </w:p>
    <w:p w:rsidR="007C0252" w:rsidRPr="00CE7EDB" w:rsidRDefault="007C0252" w:rsidP="007C025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t xml:space="preserve">NUMĂR DE ORE ALOCAT: </w:t>
      </w:r>
      <w:r w:rsidR="009D64A6" w:rsidRPr="00CE7EDB">
        <w:rPr>
          <w:rFonts w:asciiTheme="minorHAnsi" w:hAnsiTheme="minorHAnsi"/>
          <w:b/>
          <w:sz w:val="22"/>
          <w:szCs w:val="22"/>
          <w:lang w:val="ro-RO"/>
        </w:rPr>
        <w:t>9</w:t>
      </w:r>
    </w:p>
    <w:p w:rsidR="007C0252" w:rsidRPr="00CE7EDB" w:rsidRDefault="007C0252" w:rsidP="007C0252">
      <w:pPr>
        <w:rPr>
          <w:rFonts w:asciiTheme="minorHAnsi" w:hAnsiTheme="minorHAnsi"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Pr="00CE7EDB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9D64A6" w:rsidRPr="00CE7EDB">
        <w:rPr>
          <w:rFonts w:asciiTheme="minorHAnsi" w:hAnsiTheme="minorHAnsi"/>
          <w:b/>
          <w:sz w:val="22"/>
          <w:szCs w:val="22"/>
          <w:lang w:val="ro-RO"/>
        </w:rPr>
        <w:t>S8</w:t>
      </w:r>
      <w:r w:rsidRPr="00CE7EDB">
        <w:rPr>
          <w:rFonts w:asciiTheme="minorHAnsi" w:hAnsiTheme="minorHAnsi"/>
          <w:b/>
          <w:sz w:val="22"/>
          <w:szCs w:val="22"/>
          <w:lang w:val="ro-RO"/>
        </w:rPr>
        <w:t xml:space="preserve"> – S</w:t>
      </w:r>
      <w:r w:rsidR="009D64A6" w:rsidRPr="00CE7EDB">
        <w:rPr>
          <w:rFonts w:asciiTheme="minorHAnsi" w:hAnsiTheme="minorHAnsi"/>
          <w:b/>
          <w:sz w:val="22"/>
          <w:szCs w:val="22"/>
          <w:lang w:val="ro-RO"/>
        </w:rPr>
        <w:t>16</w:t>
      </w:r>
    </w:p>
    <w:p w:rsidR="00CE7EDB" w:rsidRPr="00CE7EDB" w:rsidRDefault="007C0252" w:rsidP="007C0252">
      <w:pPr>
        <w:pStyle w:val="BasicParagraph"/>
        <w:spacing w:line="240" w:lineRule="auto"/>
        <w:rPr>
          <w:rFonts w:asciiTheme="minorHAnsi" w:hAnsiTheme="minorHAnsi"/>
          <w:b/>
          <w:color w:val="841FB1"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color w:val="841FB1"/>
          <w:sz w:val="22"/>
          <w:szCs w:val="22"/>
          <w:lang w:val="ro-RO"/>
        </w:rPr>
        <w:t xml:space="preserve">COMPETENȚE GENERALE ȘI SPECIFICE: </w:t>
      </w:r>
    </w:p>
    <w:p w:rsidR="007C0252" w:rsidRPr="00CE7EDB" w:rsidRDefault="007C0252" w:rsidP="007C0252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>1. Receptarea unor cântece pentru copii şi a unor elemente simple de limbaj muzical</w:t>
      </w:r>
      <w:r w:rsidRPr="00CE7ED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7C0252" w:rsidRPr="00CE7EDB" w:rsidRDefault="007C0252" w:rsidP="00CE7EDB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 xml:space="preserve">1.1. Receptarea unor cântece din folclorul copiilor, colinde, a unor lucrări accesibile din </w:t>
      </w:r>
      <w:r w:rsidR="00CE7EDB" w:rsidRPr="00CE7EDB">
        <w:rPr>
          <w:rFonts w:asciiTheme="minorHAnsi" w:hAnsiTheme="minorHAnsi" w:cs="Times New Roman"/>
          <w:sz w:val="22"/>
          <w:szCs w:val="22"/>
        </w:rPr>
        <w:t>patrimoniul</w:t>
      </w:r>
      <w:r w:rsidRPr="00CE7EDB">
        <w:rPr>
          <w:rFonts w:asciiTheme="minorHAnsi" w:hAnsiTheme="minorHAnsi" w:cs="Times New Roman"/>
          <w:sz w:val="22"/>
          <w:szCs w:val="22"/>
        </w:rPr>
        <w:t xml:space="preserve"> cultural, cu sesizarea unor diferențe de natură muzicală și de mișcare corporală/</w:t>
      </w:r>
      <w:r w:rsidR="00C3528B" w:rsidRPr="00CE7EDB">
        <w:rPr>
          <w:rFonts w:asciiTheme="minorHAnsi" w:hAnsiTheme="minorHAnsi" w:cs="Times New Roman"/>
          <w:sz w:val="22"/>
          <w:szCs w:val="22"/>
        </w:rPr>
        <w:t>scenic</w:t>
      </w:r>
    </w:p>
    <w:p w:rsidR="00C3528B" w:rsidRPr="00CE7EDB" w:rsidRDefault="00C3528B" w:rsidP="007C0252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>1.2. Corelarea înălțimilor de sunete și a valorilor de note și pauze cu notația muzicală</w:t>
      </w:r>
    </w:p>
    <w:p w:rsidR="007C0252" w:rsidRPr="00CE7EDB" w:rsidRDefault="007C0252" w:rsidP="007C0252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>2. Interpretarea de cântece pentru copii, cu mijloace specifice vârstei</w:t>
      </w:r>
      <w:r w:rsidRPr="00CE7ED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7C0252" w:rsidRPr="00CE7EDB" w:rsidRDefault="007C0252" w:rsidP="007C0252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 xml:space="preserve">2.1. Cântarea individuală, în mici grupuri, în colectiv, însoțită de elemente de mișcare cu diferențieri </w:t>
      </w:r>
      <w:r w:rsidR="00CE7EDB" w:rsidRPr="00CE7EDB">
        <w:rPr>
          <w:rFonts w:asciiTheme="minorHAnsi" w:hAnsiTheme="minorHAnsi" w:cs="Times New Roman"/>
          <w:sz w:val="22"/>
          <w:szCs w:val="22"/>
        </w:rPr>
        <w:t>expresive</w:t>
      </w:r>
      <w:r w:rsidRPr="00CE7EDB">
        <w:rPr>
          <w:rFonts w:asciiTheme="minorHAnsi" w:hAnsiTheme="minorHAnsi" w:cs="Times New Roman"/>
          <w:sz w:val="22"/>
          <w:szCs w:val="22"/>
        </w:rPr>
        <w:t xml:space="preserve">                </w:t>
      </w:r>
    </w:p>
    <w:p w:rsidR="00C3528B" w:rsidRPr="00CE7EDB" w:rsidRDefault="00C3528B" w:rsidP="00C3528B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 xml:space="preserve">2.2. Utilizarea notației înălțimilor sunetelor și valorilor ritmice ale notelor si pauzelor pentru însușirea unor </w:t>
      </w:r>
      <w:r w:rsidR="00CE7EDB" w:rsidRPr="00CE7EDB">
        <w:rPr>
          <w:rFonts w:asciiTheme="minorHAnsi" w:hAnsiTheme="minorHAnsi" w:cs="Times New Roman"/>
          <w:sz w:val="22"/>
          <w:szCs w:val="22"/>
        </w:rPr>
        <w:t>cântece</w:t>
      </w:r>
    </w:p>
    <w:p w:rsidR="007C0252" w:rsidRPr="00CE7EDB" w:rsidRDefault="007C0252" w:rsidP="00CE7EDB">
      <w:pPr>
        <w:pStyle w:val="BasicParagraph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>3. Exprimarea unor idei, sentimente şi experienţe prin intermediul muzicii şi mişcării, individual sau în grup</w:t>
      </w:r>
      <w:r w:rsidRPr="00CE7ED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7C0252" w:rsidRPr="00CE7EDB" w:rsidRDefault="007C0252" w:rsidP="007C0252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>3.1. Manifestarea unor reacții, emoții, sentimente sugerate de fragmente muzicale însoțite de dans</w:t>
      </w:r>
    </w:p>
    <w:p w:rsidR="00C3528B" w:rsidRPr="00CE7EDB" w:rsidRDefault="00C3528B" w:rsidP="007C0252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bCs/>
          <w:sz w:val="22"/>
          <w:szCs w:val="22"/>
        </w:rPr>
        <w:t>3.3. Improvizarea unor melodii, asociate cu mișcări corporale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1891"/>
        <w:gridCol w:w="900"/>
        <w:gridCol w:w="6103"/>
        <w:gridCol w:w="629"/>
        <w:gridCol w:w="649"/>
        <w:gridCol w:w="1709"/>
        <w:gridCol w:w="1440"/>
        <w:gridCol w:w="648"/>
      </w:tblGrid>
      <w:tr w:rsidR="007C0252" w:rsidRPr="00E90856" w:rsidTr="00835C87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C0252" w:rsidRPr="00E90856" w:rsidRDefault="007C0252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E90856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7C0252" w:rsidRPr="009622B7" w:rsidTr="00835C8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C0252" w:rsidRPr="00CE7EDB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C0252" w:rsidRDefault="007C0252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7C0252" w:rsidRPr="009622B7" w:rsidRDefault="007C0252" w:rsidP="003F342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B0F0"/>
              </w:rPr>
            </w:pPr>
            <w:r w:rsidRPr="00CE7EDB">
              <w:rPr>
                <w:rFonts w:asciiTheme="minorHAnsi" w:hAnsiTheme="minorHAnsi" w:cs="Times New Roman"/>
                <w:color w:val="00B0F0"/>
              </w:rPr>
              <w:t>Portativul, cheia SOL, gama DO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5439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ţie şi urmărire pe portativ a notelor  unor cântece simple, cu textul muzical în faţă, urmărind cu degetul pe hârtie sau pe tablă succesiunea de înălţimi de sunete </w:t>
            </w:r>
          </w:p>
          <w:p w:rsidR="00C64876" w:rsidRPr="00CE7EDB" w:rsidRDefault="00C64876" w:rsidP="005439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xersarea notaţiei înălţimilor, cu utilizarea noţiunilor de portativ, cheie (de sol), înălţimi de note de la sol (octava mică) la Sol2 </w:t>
            </w:r>
          </w:p>
          <w:p w:rsidR="00C64876" w:rsidRPr="00CE7EDB" w:rsidRDefault="00C64876" w:rsidP="005439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jocuri de recunoaştere a înălţimilor şi valorilor de note deja scrise </w:t>
            </w:r>
          </w:p>
          <w:p w:rsidR="00C64876" w:rsidRPr="00CE7EDB" w:rsidRDefault="00C64876" w:rsidP="005439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exersarea citirii unor fragmente de melodii cunoscute (corelarea scării melodice cu portativul)</w:t>
            </w:r>
          </w:p>
          <w:p w:rsidR="00C64876" w:rsidRPr="00CE7EDB" w:rsidRDefault="00C64876" w:rsidP="008C7D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exersarea scrierii notelor muzicale corespunzătoare unor fragmente din melodii simple, deja cunoscute 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 xml:space="preserve">activitate frontală, 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lastRenderedPageBreak/>
              <w:t>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2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Sunetele și notele de la SOL la SOL</w:t>
            </w:r>
            <w:r w:rsidRPr="00CE7EDB">
              <w:rPr>
                <w:rFonts w:asciiTheme="minorHAnsi" w:hAnsiTheme="minorHAnsi"/>
                <w:color w:val="00B0F0"/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404269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recunoaștere a  notelor  de la SOL la SOL</w:t>
            </w:r>
            <w:r w:rsidRPr="00CE7EDB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CE7EDB">
              <w:rPr>
                <w:rFonts w:asciiTheme="minorHAnsi" w:hAnsiTheme="minorHAnsi" w:cstheme="minorHAnsi"/>
              </w:rPr>
              <w:t xml:space="preserve"> pe portativ </w:t>
            </w:r>
          </w:p>
          <w:p w:rsidR="00C64876" w:rsidRPr="00CE7EDB" w:rsidRDefault="00C64876" w:rsidP="00404269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sarea citirii înălţimilor sunetelor din fragmente de melodii cunoscute</w:t>
            </w:r>
          </w:p>
          <w:p w:rsidR="00C64876" w:rsidRPr="00CE7EDB" w:rsidRDefault="00C64876" w:rsidP="00404269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jocuri de recunoaștere a înălţimilor sunetelor unor melodii simple pe scara melodică</w:t>
            </w:r>
          </w:p>
          <w:p w:rsidR="00C64876" w:rsidRPr="00CE7EDB" w:rsidRDefault="00C64876" w:rsidP="00404269">
            <w:pPr>
              <w:tabs>
                <w:tab w:val="left" w:pos="520"/>
              </w:tabs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joc de poziţionare a corpului în funcţie de înălţimile sunetelor</w:t>
            </w:r>
          </w:p>
          <w:p w:rsidR="00C64876" w:rsidRPr="00CE7EDB" w:rsidRDefault="00C64876" w:rsidP="003B12B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intonare la miniorgă a sunetelor muzicale studiate</w:t>
            </w:r>
          </w:p>
          <w:p w:rsidR="00C64876" w:rsidRPr="00CE7EDB" w:rsidRDefault="00C64876" w:rsidP="003B12B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 xml:space="preserve">● exerciții de intonare a sunetelor muzicale corespunzătoare </w:t>
            </w:r>
            <w:r w:rsidRPr="00CE7EDB">
              <w:rPr>
                <w:rFonts w:asciiTheme="minorHAnsi" w:hAnsiTheme="minorHAnsi" w:cstheme="minorHAnsi"/>
              </w:rPr>
              <w:lastRenderedPageBreak/>
              <w:t>notelor studiate</w:t>
            </w:r>
          </w:p>
          <w:p w:rsidR="00C64876" w:rsidRPr="00CE7EDB" w:rsidRDefault="00C64876" w:rsidP="003B12B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scriere a notelor muzicale studiate</w:t>
            </w:r>
          </w:p>
          <w:p w:rsidR="00C64876" w:rsidRPr="00CE7EDB" w:rsidRDefault="00C64876" w:rsidP="003B12B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intonare a notelor muzicale studiate în ordinea crescătoare / descrescătoare a înălțimilor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</w:t>
            </w:r>
            <w:r w:rsidRPr="00CE7EDB">
              <w:rPr>
                <w:rFonts w:asciiTheme="minorHAnsi" w:hAnsiTheme="minorHAnsi"/>
                <w:color w:val="000000"/>
              </w:rPr>
              <w:lastRenderedPageBreak/>
              <w:t>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3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9622B7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F86B96">
              <w:rPr>
                <w:rFonts w:asciiTheme="minorHAnsi" w:hAnsiTheme="minorHAnsi"/>
                <w:color w:val="00B0F0"/>
              </w:rPr>
              <w:t>Ritmul – valori de note – pătrimea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835C87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ocuri de diferenţiere a duratelor prin mişcări (de exemplu, diferenţierea pătrimilor  din cântecul „Melc, melc”) 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tactare a ritmului unor melodii cunoscute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scriere a simbolurilor corespunzătoare pătrimilor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transcriere a unor fragmente melodic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4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Ritmul – valori de note – optimea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citire ritmică a unor versuri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tactare a ritmului unor melodii cunoscute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 exerciții de scriere a simbolurilor corespunzătoare pătrimilor și optimilor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ţie şi urmărire pe portativ a notelor  unor cântece simple, cu textul muzical în faţă, urmărind cu degetul pe hârtie sau pe tablă succesiunea de înălţimi de sunete şi valori de note  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exersarea citirii unor fragmente de melodii cunoscute, mai întâi a înălţimilor, apoi a duratelor, apoi prin corelarea celor doi parametri sonori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exersarea notaţiei duratelor, cu utilizarea noţiunilor de valori de note ( pătrime, optime)</w:t>
            </w:r>
          </w:p>
          <w:p w:rsidR="00C64876" w:rsidRPr="00CE7EDB" w:rsidRDefault="00C64876" w:rsidP="003B12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jocuri muzicale de marcare prin percuție corporală a pătrimilor/optimilor dintr-un fragment muzical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5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Măsura de doi timpi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621AC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tactare a măsurii de doi timpi</w:t>
            </w:r>
          </w:p>
          <w:p w:rsidR="00C64876" w:rsidRPr="00CE7EDB" w:rsidRDefault="00C64876" w:rsidP="00621AC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realizarea unor exerciții ritmice după fragmente scrise date</w:t>
            </w:r>
          </w:p>
          <w:p w:rsidR="00C64876" w:rsidRPr="00CE7EDB" w:rsidRDefault="00C64876" w:rsidP="00621ACF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folosire a percuției corporale pentru marcarea silabelor accentuate într-un fragment melodic dat</w:t>
            </w:r>
          </w:p>
          <w:p w:rsidR="00C64876" w:rsidRPr="00CE7EDB" w:rsidRDefault="00C64876" w:rsidP="00751EB6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ţie şi urmărire pe portativ a notelor  unor cântece simple, cu textul muzical în faţă, urmărind cu degetul pe hârtie sau pe tablă succesiunea de înălţimi de sunete şi valori de note  </w:t>
            </w:r>
          </w:p>
          <w:p w:rsidR="00C64876" w:rsidRPr="00CE7EDB" w:rsidRDefault="00C64876" w:rsidP="00751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exersarea citirii unor fragmente de melodii cunoscute, mai întâi a înălţimilor, apoi a duratelor, apoi prin corelarea celor doi parametri sonori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 xml:space="preserve">: </w:t>
            </w:r>
            <w:r w:rsidRPr="00CE7EDB">
              <w:rPr>
                <w:rFonts w:asciiTheme="minorHAnsi" w:hAnsiTheme="minorHAnsi"/>
                <w:lang w:val="ro-RO"/>
              </w:rPr>
              <w:lastRenderedPageBreak/>
              <w:t>conversaţia, explicaţia,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6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 xml:space="preserve">Ritmul – valori de </w:t>
            </w:r>
            <w:r w:rsidRPr="00CE7EDB">
              <w:rPr>
                <w:rFonts w:asciiTheme="minorHAnsi" w:hAnsiTheme="minorHAnsi"/>
                <w:color w:val="00B0F0"/>
              </w:rPr>
              <w:lastRenderedPageBreak/>
              <w:t>note – doimea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lastRenderedPageBreak/>
              <w:t xml:space="preserve">1.1; </w:t>
            </w:r>
            <w:r w:rsidRPr="00CE7EDB">
              <w:rPr>
                <w:rFonts w:asciiTheme="minorHAnsi" w:hAnsiTheme="minorHAnsi" w:cstheme="minorHAnsi"/>
                <w:b/>
                <w:lang w:val="ro-RO"/>
              </w:rPr>
              <w:lastRenderedPageBreak/>
              <w:t>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751E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lastRenderedPageBreak/>
              <w:t xml:space="preserve">● exerciții de descifrare a unui fragment melodic urmând pași </w:t>
            </w:r>
            <w:r w:rsidRPr="00CE7EDB">
              <w:rPr>
                <w:rFonts w:asciiTheme="minorHAnsi" w:hAnsiTheme="minorHAnsi" w:cstheme="minorHAnsi"/>
              </w:rPr>
              <w:lastRenderedPageBreak/>
              <w:t>dați – audiere, intonarea exercițiului melodic, citire ritmată a cuvintelor cu tactarea măsurii, intonare pe note/cuvinte</w:t>
            </w:r>
          </w:p>
          <w:p w:rsidR="00C64876" w:rsidRPr="00CE7EDB" w:rsidRDefault="00C64876" w:rsidP="00751E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scriere a simbolurilor corespunzătoare pătrimilor,  optimilor, doimilor</w:t>
            </w:r>
          </w:p>
          <w:p w:rsidR="00C64876" w:rsidRPr="00CE7EDB" w:rsidRDefault="00C64876" w:rsidP="00751E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completare a măsurilor de doi timpi cu valori de note corespunzătoare</w:t>
            </w:r>
          </w:p>
          <w:p w:rsidR="00C64876" w:rsidRPr="00CE7EDB" w:rsidRDefault="00C64876" w:rsidP="00751EB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 exerciții de transcriere a unor fragmente ritmice și de completare cu barele de măsură, corespunzător măsurii de doi timpi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observare </w:t>
            </w:r>
            <w:r w:rsidRPr="00CE7EDB">
              <w:rPr>
                <w:rFonts w:asciiTheme="minorHAnsi" w:hAnsiTheme="minorHAnsi"/>
                <w:color w:val="000000"/>
              </w:rPr>
              <w:lastRenderedPageBreak/>
              <w:t>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7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Genuri muzicale. Folclorul copiilor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D562D2">
            <w:r w:rsidRPr="00CE7EDB">
              <w:t>●</w:t>
            </w:r>
            <w:r w:rsidRPr="00CE7EDB">
              <w:rPr>
                <w:rFonts w:asciiTheme="minorHAnsi" w:hAnsiTheme="minorHAnsi"/>
                <w:lang w:val="ro-RO"/>
              </w:rPr>
              <w:t>audierea unor piese muzicale de mici dimensiuni , a unor numărători melodice, cu observarea unor diferențieri de expresivitate, tempo (lent/rapid), aspecte dinamice și timbrale</w:t>
            </w:r>
            <w:r w:rsidRPr="00CE7EDB">
              <w:t xml:space="preserve"> 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improvizarea unor melodii, plecând de la un grup de înaltimi de sunete date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improvizarea unor fragmente melodice, pe un ritm dat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generarea unui dans liber sau a altor elemente de mișcare (acompaniament prin percuție corporală, dirijat intuitiv) pe melodiile proprii, sau create de colegi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exprimarea liberă, creativă, cu ajutorul sunetelor și mișcării, față de o stare emoțională, impresie etc.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crearea unor fragmente melodico-ritmice simple, utilizând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programe informatice</w:t>
            </w:r>
          </w:p>
          <w:p w:rsidR="00C64876" w:rsidRPr="00CE7EDB" w:rsidRDefault="00C64876" w:rsidP="00D562D2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dezbaterea și aprecierea creațiilor colegilor și a celor proprii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C64876" w:rsidRPr="00CE7EDB" w:rsidRDefault="00C64876" w:rsidP="001C608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6487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8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Genuri muzicale: colindel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C73345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jocuri de recunoaştere şi diferenţiere a unor colinde</w:t>
            </w:r>
          </w:p>
          <w:p w:rsidR="00C64876" w:rsidRPr="00CE7EDB" w:rsidRDefault="00C64876" w:rsidP="00C73345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jocuri interpretative muzicale - dialog solist/cor sau între grupuri, ştafetă, împărţirea sarcinilor şi diferenţierea mişcărilor (cântarea melodiei/ acompaniament, ritmul melodiei/măsură)</w:t>
            </w:r>
          </w:p>
          <w:p w:rsidR="00C64876" w:rsidRPr="00CE7EDB" w:rsidRDefault="00C64876" w:rsidP="00C73345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exersarea citirii înălţimilor sunetelor din fragmente de colinde cunoscute</w:t>
            </w:r>
          </w:p>
          <w:p w:rsidR="00C64876" w:rsidRPr="00CE7EDB" w:rsidRDefault="00C64876" w:rsidP="00835C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xersarea notaţiei înălţimilor, cu utilizarea noţiunilor de portativ, cheie (de sol), înălţimi de note de la sol (octava mică) la Sol2 </w:t>
            </w:r>
          </w:p>
          <w:p w:rsidR="00C64876" w:rsidRPr="00CE7EDB" w:rsidRDefault="00C64876" w:rsidP="00835C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jocuri de recunoaştere a înălţimilor şi valorilor de note deja scrise </w:t>
            </w:r>
          </w:p>
          <w:p w:rsidR="00C64876" w:rsidRPr="00CE7EDB" w:rsidRDefault="00C64876" w:rsidP="00835C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exersarea citirii unor fragmente de melodii cunoscute (corelarea scării melodice cu portativul)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64876" w:rsidRPr="00CE7EDB" w:rsidRDefault="00C64876" w:rsidP="001C608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C6487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C64876" w:rsidRPr="009622B7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D64A6" w:rsidRPr="009622B7" w:rsidTr="001C608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9D64A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9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9D64A6" w:rsidP="009D64A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i/>
                <w:color w:val="FF0000"/>
              </w:rPr>
              <w:t>Recapitulare /  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835C8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2.1, 2.2; 3.1;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835C87" w:rsidRPr="00CE7EDB" w:rsidRDefault="00835C87" w:rsidP="00835C87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>Portativul, cheia SOL, gama DO</w:t>
            </w:r>
          </w:p>
          <w:p w:rsidR="00835C87" w:rsidRPr="00CE7EDB" w:rsidRDefault="00835C87" w:rsidP="00835C87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 xml:space="preserve"> Sunetele și notele de la SOL la </w:t>
            </w:r>
            <w:r w:rsidRPr="00CE7EDB">
              <w:rPr>
                <w:rFonts w:asciiTheme="minorHAnsi" w:hAnsiTheme="minorHAnsi"/>
                <w:i/>
                <w:color w:val="auto"/>
              </w:rPr>
              <w:t>SOL</w:t>
            </w:r>
            <w:r w:rsidRPr="00CE7EDB">
              <w:rPr>
                <w:rFonts w:asciiTheme="minorHAnsi" w:hAnsiTheme="minorHAnsi"/>
                <w:i/>
                <w:color w:val="auto"/>
                <w:vertAlign w:val="subscript"/>
              </w:rPr>
              <w:t>2</w:t>
            </w:r>
          </w:p>
          <w:p w:rsidR="00835C87" w:rsidRPr="00CE7EDB" w:rsidRDefault="00835C87" w:rsidP="00835C87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 xml:space="preserve"> Ritmul – valori de note – pătrimea, optimea, doimea</w:t>
            </w:r>
          </w:p>
          <w:p w:rsidR="00835C87" w:rsidRPr="00CE7EDB" w:rsidRDefault="00835C87" w:rsidP="00835C87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>Măsura de doi timpi</w:t>
            </w:r>
          </w:p>
          <w:p w:rsidR="00835C87" w:rsidRPr="00CE7EDB" w:rsidRDefault="00835C87" w:rsidP="00835C87">
            <w:pPr>
              <w:rPr>
                <w:rFonts w:asciiTheme="minorHAnsi" w:hAnsiTheme="minorHAnsi"/>
                <w:i/>
              </w:rPr>
            </w:pPr>
            <w:r w:rsidRPr="00CE7EDB">
              <w:rPr>
                <w:rFonts w:asciiTheme="minorHAnsi" w:hAnsiTheme="minorHAnsi"/>
                <w:i/>
              </w:rPr>
              <w:t>Folclorul copiilor; colindele</w:t>
            </w:r>
          </w:p>
          <w:p w:rsidR="009D64A6" w:rsidRPr="00CE7EDB" w:rsidRDefault="009D64A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C6487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9D64A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9D64A6" w:rsidRPr="00CE7EDB" w:rsidRDefault="009D64A6" w:rsidP="001C608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C6085" w:rsidRPr="00CE7EDB" w:rsidRDefault="001C6085" w:rsidP="001C6085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9D64A6" w:rsidRPr="00CE7EDB" w:rsidRDefault="001C6085" w:rsidP="001C608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scrisă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9D64A6" w:rsidRPr="009622B7" w:rsidRDefault="009D64A6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7C0252" w:rsidRDefault="007C0252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C0252" w:rsidRDefault="007C0252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3F342B" w:rsidRPr="00DF47F6" w:rsidRDefault="003F342B" w:rsidP="003F342B">
      <w:pPr>
        <w:autoSpaceDE w:val="0"/>
        <w:autoSpaceDN w:val="0"/>
        <w:adjustRightInd w:val="0"/>
        <w:rPr>
          <w:rFonts w:asciiTheme="minorHAnsi" w:hAnsiTheme="minorHAnsi"/>
          <w:b/>
          <w:color w:val="7030A0"/>
        </w:rPr>
      </w:pPr>
      <w:r w:rsidRPr="009622B7">
        <w:rPr>
          <w:rFonts w:asciiTheme="minorHAnsi" w:hAnsiTheme="minorHAnsi"/>
          <w:b/>
          <w:lang w:val="ro-RO"/>
        </w:rPr>
        <w:lastRenderedPageBreak/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Pr="002E3164">
        <w:rPr>
          <w:rFonts w:asciiTheme="minorHAnsi" w:hAnsiTheme="minorHAnsi"/>
          <w:b/>
          <w:color w:val="7030A0"/>
        </w:rPr>
        <w:t>ELEMENTE DE LIMBAJ MUZICAL</w:t>
      </w:r>
      <w:r>
        <w:rPr>
          <w:rFonts w:asciiTheme="minorHAnsi" w:hAnsiTheme="minorHAnsi"/>
          <w:b/>
          <w:color w:val="7030A0"/>
        </w:rPr>
        <w:t xml:space="preserve"> (2)</w:t>
      </w:r>
    </w:p>
    <w:p w:rsidR="003F342B" w:rsidRPr="009622B7" w:rsidRDefault="003F342B" w:rsidP="003F342B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 xml:space="preserve">NUMĂR DE ORE ALOCAT: </w:t>
      </w:r>
      <w:r>
        <w:rPr>
          <w:rFonts w:asciiTheme="minorHAnsi" w:hAnsiTheme="minorHAnsi"/>
          <w:b/>
          <w:lang w:val="ro-RO"/>
        </w:rPr>
        <w:t>7</w:t>
      </w:r>
    </w:p>
    <w:p w:rsidR="003F342B" w:rsidRPr="009622B7" w:rsidRDefault="003F342B" w:rsidP="003F342B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b/>
          <w:lang w:val="ro-RO"/>
        </w:rPr>
        <w:t xml:space="preserve">S17 – </w:t>
      </w:r>
      <w:r w:rsidRPr="003D4BA4">
        <w:rPr>
          <w:rFonts w:asciiTheme="minorHAnsi" w:hAnsiTheme="minorHAnsi"/>
          <w:b/>
          <w:lang w:val="ro-RO"/>
        </w:rPr>
        <w:t>S</w:t>
      </w:r>
      <w:r>
        <w:rPr>
          <w:rFonts w:asciiTheme="minorHAnsi" w:hAnsiTheme="minorHAnsi"/>
          <w:b/>
          <w:lang w:val="ro-RO"/>
        </w:rPr>
        <w:t>23</w:t>
      </w:r>
    </w:p>
    <w:p w:rsidR="00CE7EDB" w:rsidRDefault="003F342B" w:rsidP="003F342B">
      <w:pPr>
        <w:pStyle w:val="BasicParagraph"/>
        <w:spacing w:line="240" w:lineRule="auto"/>
        <w:rPr>
          <w:rFonts w:asciiTheme="minorHAnsi" w:hAnsiTheme="minorHAnsi"/>
          <w:b/>
          <w:color w:val="841FB1"/>
          <w:lang w:val="ro-RO"/>
        </w:rPr>
      </w:pPr>
      <w:r w:rsidRPr="003D4BA4">
        <w:rPr>
          <w:rFonts w:asciiTheme="minorHAnsi" w:hAnsiTheme="minorHAnsi"/>
          <w:b/>
          <w:color w:val="841FB1"/>
          <w:lang w:val="ro-RO"/>
        </w:rPr>
        <w:t>COMPETENȚE GENERALE ȘI SPECIFICE</w:t>
      </w:r>
      <w:r>
        <w:rPr>
          <w:rFonts w:asciiTheme="minorHAnsi" w:hAnsiTheme="minorHAnsi"/>
          <w:b/>
          <w:color w:val="841FB1"/>
          <w:lang w:val="ro-RO"/>
        </w:rPr>
        <w:t xml:space="preserve">: 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  <w:bCs/>
          <w:szCs w:val="20"/>
        </w:rPr>
      </w:pPr>
      <w:r w:rsidRPr="00914686">
        <w:rPr>
          <w:rFonts w:asciiTheme="minorHAnsi" w:hAnsiTheme="minorHAnsi" w:cs="Times New Roman"/>
          <w:b/>
          <w:bCs/>
          <w:szCs w:val="20"/>
        </w:rPr>
        <w:t>1. Receptarea unor cântece pentru copii şi a unor elemente simple de limbaj muzical</w:t>
      </w:r>
      <w:r w:rsidRPr="00914686">
        <w:rPr>
          <w:rFonts w:asciiTheme="minorHAnsi" w:hAnsiTheme="minorHAnsi" w:cs="Times New Roman"/>
          <w:bCs/>
          <w:szCs w:val="20"/>
        </w:rPr>
        <w:t xml:space="preserve"> 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8A60CF">
        <w:rPr>
          <w:rFonts w:asciiTheme="minorHAnsi" w:hAnsiTheme="minorHAnsi" w:cs="Times New Roman"/>
          <w:szCs w:val="20"/>
        </w:rPr>
        <w:t>1.1. Receptarea unor cântece din folclorul</w:t>
      </w:r>
      <w:r>
        <w:rPr>
          <w:rFonts w:asciiTheme="minorHAnsi" w:hAnsiTheme="minorHAnsi" w:cs="Times New Roman"/>
          <w:szCs w:val="20"/>
        </w:rPr>
        <w:t xml:space="preserve"> copiilor, colinde, a unor lucră</w:t>
      </w:r>
      <w:r w:rsidRPr="008A60CF">
        <w:rPr>
          <w:rFonts w:asciiTheme="minorHAnsi" w:hAnsiTheme="minorHAnsi" w:cs="Times New Roman"/>
          <w:szCs w:val="20"/>
        </w:rPr>
        <w:t>ri</w:t>
      </w:r>
      <w:r>
        <w:rPr>
          <w:rFonts w:asciiTheme="minorHAnsi" w:hAnsiTheme="minorHAnsi" w:cs="Times New Roman"/>
          <w:szCs w:val="20"/>
        </w:rPr>
        <w:t xml:space="preserve"> </w:t>
      </w:r>
      <w:r w:rsidRPr="008A60CF">
        <w:rPr>
          <w:rFonts w:asciiTheme="minorHAnsi" w:hAnsiTheme="minorHAnsi" w:cs="Times New Roman"/>
          <w:szCs w:val="20"/>
        </w:rPr>
        <w:t>accesibile din patrimoniul</w:t>
      </w:r>
      <w:r w:rsidR="00CE7EDB">
        <w:rPr>
          <w:rFonts w:asciiTheme="minorHAnsi" w:hAnsiTheme="minorHAnsi" w:cs="Times New Roman"/>
          <w:szCs w:val="20"/>
        </w:rPr>
        <w:t xml:space="preserve"> </w:t>
      </w:r>
      <w:r w:rsidRPr="008A60CF">
        <w:rPr>
          <w:rFonts w:asciiTheme="minorHAnsi" w:hAnsiTheme="minorHAnsi" w:cs="Times New Roman"/>
          <w:szCs w:val="20"/>
        </w:rPr>
        <w:t>cult</w:t>
      </w:r>
      <w:r>
        <w:rPr>
          <w:rFonts w:asciiTheme="minorHAnsi" w:hAnsiTheme="minorHAnsi" w:cs="Times New Roman"/>
          <w:szCs w:val="20"/>
        </w:rPr>
        <w:t>ural, cu sesizarea unor diferențe de natură muzicală și de mișcare corporală/scenic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1.2. Corelarea înălțimilor de sunete și a valorilor de note și pauze cu notaț</w:t>
      </w:r>
      <w:r w:rsidRPr="002E3164">
        <w:rPr>
          <w:rFonts w:asciiTheme="minorHAnsi" w:hAnsiTheme="minorHAnsi" w:cs="Times New Roman"/>
          <w:szCs w:val="20"/>
        </w:rPr>
        <w:t>ia</w:t>
      </w:r>
      <w:r>
        <w:rPr>
          <w:rFonts w:asciiTheme="minorHAnsi" w:hAnsiTheme="minorHAnsi" w:cs="Times New Roman"/>
          <w:szCs w:val="20"/>
        </w:rPr>
        <w:t xml:space="preserve"> muzicală</w:t>
      </w:r>
    </w:p>
    <w:p w:rsidR="009A78CE" w:rsidRPr="00914686" w:rsidRDefault="009A78CE" w:rsidP="00CE7EDB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F86B96">
        <w:rPr>
          <w:rFonts w:asciiTheme="minorHAnsi" w:hAnsiTheme="minorHAnsi" w:cs="Times New Roman"/>
          <w:szCs w:val="20"/>
        </w:rPr>
        <w:t>1.3. Sesizarea în cadrul cânt</w:t>
      </w:r>
      <w:r>
        <w:rPr>
          <w:rFonts w:asciiTheme="minorHAnsi" w:hAnsiTheme="minorHAnsi" w:cs="Times New Roman"/>
          <w:szCs w:val="20"/>
        </w:rPr>
        <w:t>ecelor, a unor elemente de formă (repetiț</w:t>
      </w:r>
      <w:r w:rsidRPr="00F86B96">
        <w:rPr>
          <w:rFonts w:asciiTheme="minorHAnsi" w:hAnsiTheme="minorHAnsi" w:cs="Times New Roman"/>
          <w:szCs w:val="20"/>
        </w:rPr>
        <w:t>ie/</w:t>
      </w:r>
      <w:r>
        <w:rPr>
          <w:rFonts w:asciiTheme="minorHAnsi" w:hAnsiTheme="minorHAnsi" w:cs="Times New Roman"/>
          <w:szCs w:val="20"/>
        </w:rPr>
        <w:t xml:space="preserve"> schimbare, alternanța strofă</w:t>
      </w:r>
      <w:r w:rsidRPr="00F86B96">
        <w:rPr>
          <w:rFonts w:asciiTheme="minorHAnsi" w:hAnsiTheme="minorHAnsi" w:cs="Times New Roman"/>
          <w:szCs w:val="20"/>
        </w:rPr>
        <w:t>/refren)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  <w:bCs/>
          <w:szCs w:val="20"/>
        </w:rPr>
      </w:pPr>
      <w:r w:rsidRPr="00914686">
        <w:rPr>
          <w:rFonts w:asciiTheme="minorHAnsi" w:hAnsiTheme="minorHAnsi" w:cs="Times New Roman"/>
          <w:b/>
          <w:bCs/>
          <w:szCs w:val="20"/>
        </w:rPr>
        <w:t>2. Interpretarea de cântece pentru copii, cu mijloace specifice vârstei</w:t>
      </w:r>
      <w:r>
        <w:rPr>
          <w:rFonts w:asciiTheme="minorHAnsi" w:hAnsiTheme="minorHAnsi" w:cs="Times New Roman"/>
          <w:bCs/>
          <w:szCs w:val="20"/>
        </w:rPr>
        <w:t xml:space="preserve"> </w:t>
      </w:r>
    </w:p>
    <w:p w:rsidR="003F342B" w:rsidRDefault="003F342B" w:rsidP="00CE7EDB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2.1. Cântarea individuală</w:t>
      </w:r>
      <w:r w:rsidRPr="008A60CF">
        <w:rPr>
          <w:rFonts w:asciiTheme="minorHAnsi" w:hAnsiTheme="minorHAnsi" w:cs="Times New Roman"/>
          <w:szCs w:val="20"/>
        </w:rPr>
        <w:t>, în mic</w:t>
      </w:r>
      <w:r>
        <w:rPr>
          <w:rFonts w:asciiTheme="minorHAnsi" w:hAnsiTheme="minorHAnsi" w:cs="Times New Roman"/>
          <w:szCs w:val="20"/>
        </w:rPr>
        <w:t>i grupuri, în colectiv, însoțită</w:t>
      </w:r>
      <w:r w:rsidRPr="008A60CF">
        <w:rPr>
          <w:rFonts w:asciiTheme="minorHAnsi" w:hAnsiTheme="minorHAnsi" w:cs="Times New Roman"/>
          <w:szCs w:val="20"/>
        </w:rPr>
        <w:t xml:space="preserve"> de elemente</w:t>
      </w:r>
      <w:r>
        <w:rPr>
          <w:rFonts w:asciiTheme="minorHAnsi" w:hAnsiTheme="minorHAnsi" w:cs="Times New Roman"/>
          <w:szCs w:val="20"/>
        </w:rPr>
        <w:t xml:space="preserve"> de mișcare cu </w:t>
      </w:r>
      <w:r w:rsidR="00CE7EDB">
        <w:rPr>
          <w:rFonts w:asciiTheme="minorHAnsi" w:hAnsiTheme="minorHAnsi" w:cs="Times New Roman"/>
          <w:szCs w:val="20"/>
        </w:rPr>
        <w:t xml:space="preserve">diferențieri </w:t>
      </w:r>
      <w:r w:rsidRPr="008A60CF">
        <w:rPr>
          <w:rFonts w:asciiTheme="minorHAnsi" w:hAnsiTheme="minorHAnsi" w:cs="Times New Roman"/>
          <w:szCs w:val="20"/>
        </w:rPr>
        <w:t>expresive</w:t>
      </w:r>
      <w:r w:rsidRPr="00914686">
        <w:rPr>
          <w:rFonts w:asciiTheme="minorHAnsi" w:hAnsiTheme="minorHAnsi" w:cs="Times New Roman"/>
          <w:szCs w:val="20"/>
        </w:rPr>
        <w:t xml:space="preserve"> </w:t>
      </w:r>
    </w:p>
    <w:p w:rsidR="003F342B" w:rsidRPr="00914686" w:rsidRDefault="003F342B" w:rsidP="00CE7EDB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2.2. Utilizarea notației înălțimilor sunetelor ș</w:t>
      </w:r>
      <w:r w:rsidRPr="002E3164">
        <w:rPr>
          <w:rFonts w:asciiTheme="minorHAnsi" w:hAnsiTheme="minorHAnsi" w:cs="Times New Roman"/>
          <w:szCs w:val="20"/>
        </w:rPr>
        <w:t>i valorilor ritmice ale notelor si</w:t>
      </w:r>
      <w:r>
        <w:rPr>
          <w:rFonts w:asciiTheme="minorHAnsi" w:hAnsiTheme="minorHAnsi" w:cs="Times New Roman"/>
          <w:szCs w:val="20"/>
        </w:rPr>
        <w:t xml:space="preserve"> </w:t>
      </w:r>
      <w:r w:rsidRPr="002E3164">
        <w:rPr>
          <w:rFonts w:asciiTheme="minorHAnsi" w:hAnsiTheme="minorHAnsi" w:cs="Times New Roman"/>
          <w:szCs w:val="20"/>
        </w:rPr>
        <w:t>pau</w:t>
      </w:r>
      <w:r>
        <w:rPr>
          <w:rFonts w:asciiTheme="minorHAnsi" w:hAnsiTheme="minorHAnsi" w:cs="Times New Roman"/>
          <w:szCs w:val="20"/>
        </w:rPr>
        <w:t>zelor pentru însuș</w:t>
      </w:r>
      <w:r w:rsidRPr="002E3164">
        <w:rPr>
          <w:rFonts w:asciiTheme="minorHAnsi" w:hAnsiTheme="minorHAnsi" w:cs="Times New Roman"/>
          <w:szCs w:val="20"/>
        </w:rPr>
        <w:t>irea unor cântece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  <w:b/>
          <w:bCs/>
          <w:szCs w:val="20"/>
        </w:rPr>
      </w:pPr>
      <w:r w:rsidRPr="00914686">
        <w:rPr>
          <w:rFonts w:asciiTheme="minorHAnsi" w:hAnsiTheme="minorHAnsi" w:cs="Times New Roman"/>
          <w:b/>
          <w:bCs/>
          <w:szCs w:val="20"/>
        </w:rPr>
        <w:t>3. Exprimarea unor idei, sentimente şi experienţe prin intermediul muzicii şi mişcării, individual sau în</w:t>
      </w:r>
      <w:r w:rsidR="00CE7EDB">
        <w:rPr>
          <w:rFonts w:asciiTheme="minorHAnsi" w:hAnsiTheme="minorHAnsi" w:cs="Times New Roman"/>
          <w:b/>
          <w:bCs/>
          <w:szCs w:val="20"/>
        </w:rPr>
        <w:t xml:space="preserve"> grup</w:t>
      </w:r>
      <w:r w:rsidRPr="00914686">
        <w:rPr>
          <w:rFonts w:asciiTheme="minorHAnsi" w:hAnsiTheme="minorHAnsi" w:cs="Times New Roman"/>
          <w:b/>
          <w:bCs/>
          <w:szCs w:val="20"/>
        </w:rPr>
        <w:t xml:space="preserve"> </w:t>
      </w:r>
    </w:p>
    <w:p w:rsidR="003F342B" w:rsidRDefault="003F342B" w:rsidP="003F342B">
      <w:pPr>
        <w:pStyle w:val="BasicParagraph"/>
        <w:spacing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3.1. Manifestarea unor reacții, emoț</w:t>
      </w:r>
      <w:r w:rsidRPr="008A60CF">
        <w:rPr>
          <w:rFonts w:asciiTheme="minorHAnsi" w:hAnsiTheme="minorHAnsi" w:cs="Times New Roman"/>
        </w:rPr>
        <w:t>ii, sentimente sugerate de fragmente</w:t>
      </w:r>
      <w:r>
        <w:rPr>
          <w:rFonts w:asciiTheme="minorHAnsi" w:hAnsiTheme="minorHAnsi" w:cs="Times New Roman"/>
        </w:rPr>
        <w:t xml:space="preserve"> muzicale însoț</w:t>
      </w:r>
      <w:r w:rsidRPr="008A60CF">
        <w:rPr>
          <w:rFonts w:asciiTheme="minorHAnsi" w:hAnsiTheme="minorHAnsi" w:cs="Times New Roman"/>
        </w:rPr>
        <w:t>ite de dans</w:t>
      </w:r>
    </w:p>
    <w:p w:rsidR="009A78CE" w:rsidRDefault="009A78CE" w:rsidP="003F342B">
      <w:pPr>
        <w:pStyle w:val="BasicParagraph"/>
        <w:spacing w:line="240" w:lineRule="auto"/>
        <w:rPr>
          <w:rFonts w:asciiTheme="minorHAnsi" w:hAnsiTheme="minorHAnsi" w:cs="Times New Roman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1891"/>
        <w:gridCol w:w="900"/>
        <w:gridCol w:w="6103"/>
        <w:gridCol w:w="629"/>
        <w:gridCol w:w="649"/>
        <w:gridCol w:w="1709"/>
        <w:gridCol w:w="1440"/>
        <w:gridCol w:w="648"/>
      </w:tblGrid>
      <w:tr w:rsidR="003F342B" w:rsidRPr="00E90856" w:rsidTr="003F342B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3F342B" w:rsidRPr="00E90856" w:rsidRDefault="003F342B" w:rsidP="003F342B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E90856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3F342B" w:rsidRPr="009622B7" w:rsidTr="003F342B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F342B" w:rsidRPr="00CE7ED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3F342B" w:rsidRDefault="003F342B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3F342B" w:rsidRPr="009622B7" w:rsidRDefault="003F342B" w:rsidP="003F342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rPr>
                <w:rFonts w:asciiTheme="minorHAnsi" w:hAnsiTheme="minorHAnsi" w:cstheme="minorHAnsi"/>
                <w:bCs/>
                <w:color w:val="00B0F0"/>
              </w:rPr>
            </w:pPr>
            <w:r w:rsidRPr="00CE7EDB">
              <w:rPr>
                <w:rFonts w:asciiTheme="minorHAnsi" w:hAnsiTheme="minorHAnsi" w:cstheme="minorHAnsi"/>
                <w:bCs/>
                <w:color w:val="00B0F0"/>
              </w:rPr>
              <w:t>Pauza de un timp. Pauza de jumătate de timp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6239D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tactare a măsurii de doi timpi</w:t>
            </w:r>
          </w:p>
          <w:p w:rsidR="00213757" w:rsidRPr="00CE7EDB" w:rsidRDefault="00213757" w:rsidP="006239D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realizarea unor exerciții ritmice după fragmente scrise date</w:t>
            </w:r>
          </w:p>
          <w:p w:rsidR="00213757" w:rsidRPr="00CE7EDB" w:rsidRDefault="00213757" w:rsidP="006239D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folosire a percuției corporale pentru marcarea pauzelor într-un fragment melodic dat</w:t>
            </w:r>
          </w:p>
          <w:p w:rsidR="00213757" w:rsidRPr="00CE7EDB" w:rsidRDefault="00213757" w:rsidP="006239D3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>audiţie şi urmărire pe portativ a notelor  unor cântece simple, cu textul muzical în faţă, urmărind cu degetul pe hârtie sau pe tablă succesiunea valorilor de note /pauze</w:t>
            </w:r>
          </w:p>
          <w:p w:rsidR="00213757" w:rsidRPr="00CE7EDB" w:rsidRDefault="00213757" w:rsidP="006239D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scriere a simbolurilor corespunzătoare pauzelor de pătrime / pauzelor de optime</w:t>
            </w:r>
          </w:p>
          <w:p w:rsidR="00213757" w:rsidRPr="00CE7EDB" w:rsidRDefault="00213757" w:rsidP="00A5511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 exerciții de completare măsurii de doi timpi cu semnele grafice ale pauzelor corespunzăto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lastRenderedPageBreak/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2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Cs/>
                <w:color w:val="00B0F0"/>
              </w:rPr>
              <w:t>Măsura de 3 timpi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55379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tactare a măsurii de trei timpi</w:t>
            </w:r>
          </w:p>
          <w:p w:rsidR="00213757" w:rsidRPr="00CE7EDB" w:rsidRDefault="00213757" w:rsidP="0055379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realizarea unor exerciții ritmice după fragmente scrise date</w:t>
            </w:r>
          </w:p>
          <w:p w:rsidR="00213757" w:rsidRPr="00CE7EDB" w:rsidRDefault="00213757" w:rsidP="00553793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folosire a percuției corporale pentru marcarea silabelor accentuate într-un fragment melodic dat</w:t>
            </w:r>
          </w:p>
          <w:p w:rsidR="00213757" w:rsidRPr="00CE7EDB" w:rsidRDefault="00213757" w:rsidP="00553793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ţie şi urmărire pe portativ a notelor  unor cântece simple, cu textul muzical în faţă, urmărind cu degetul pe hârtie sau pe tablă succesiunea de înălţimi de sunete şi valori de note  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 xml:space="preserve">● </w:t>
            </w:r>
            <w:r w:rsidRPr="00CE7EDB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</w:t>
            </w:r>
            <w:r w:rsidRPr="00CE7EDB">
              <w:rPr>
                <w:rFonts w:asciiTheme="minorHAnsi" w:hAnsiTheme="minorHAnsi" w:cstheme="minorHAnsi"/>
                <w:iCs/>
              </w:rPr>
              <w:lastRenderedPageBreak/>
              <w:t>a înălţimilor, apoi a duratelor, apoi prin corelarea celor doi parametri sonori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3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Cs/>
                <w:color w:val="00B0F0"/>
              </w:rPr>
              <w:t>Semnele de repetiți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recunoaștere a semnelor de repetiție</w:t>
            </w:r>
          </w:p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identificare a rolului semnelor de repetiție în scrierea muzicală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exersarea notației duratelor, cu utilizarea noțiunilor de valori de note (nota întreagă, doime, pătrime, optime), respectiv de pauze (pătrime, optime)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</w:t>
            </w:r>
            <w:r w:rsidRPr="00CE7EDB">
              <w:rPr>
                <w:rFonts w:asciiTheme="minorHAnsi" w:hAnsiTheme="minorHAnsi"/>
                <w:lang w:val="ro-RO"/>
              </w:rPr>
              <w:t>jocuri de diferențiere a duratelor prin mișcări</w:t>
            </w:r>
            <w:r w:rsidRPr="00CE7EDB">
              <w:rPr>
                <w:rFonts w:asciiTheme="minorHAnsi" w:hAnsiTheme="minorHAnsi"/>
                <w:b/>
                <w:lang w:val="ro-RO"/>
              </w:rPr>
              <w:t xml:space="preserve"> </w:t>
            </w:r>
          </w:p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descifrare a unui fragment melodic urmând pași dați – audiere, intonarea exercițiului melodic, citire ritmată a cuvintelor cu tactarea măsurii, intonare pe note/cuvint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4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B0F0"/>
              </w:rPr>
              <w:t>Legătura dintre text și melodie. Strofa și refrenul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425FB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identificarea legăturii dintre strofă și refren, text și melodie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recunoașterea cântecelor vesele/triste după versuri, melodie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identificarea rândului melodic, a strofei, a refrenului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lang w:val="ro-RO"/>
              </w:rPr>
              <w:t>audierea unor piese muzicale de mici dimensiuni, cu observarea unor diferențieri de expresivitate, tempo (lent/rapid), aspecte dinamice și timbrale</w:t>
            </w:r>
          </w:p>
          <w:p w:rsidR="00213757" w:rsidRPr="00CE7EDB" w:rsidRDefault="00213757" w:rsidP="00425FB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jocuri de mimare a unor atitudini corespunzătoare expresivităţii fragmentului muzical audiat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stimularea exprimării spontane a unor reacţii, emoţii, sentimente faţă de scurte fragmente muzicale contrastante (de exemplu, desene animate adecvate vârstei)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5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B0F0"/>
              </w:rPr>
            </w:pPr>
            <w:r w:rsidRPr="00CE7EDB">
              <w:rPr>
                <w:rFonts w:asciiTheme="minorHAnsi" w:hAnsiTheme="minorHAnsi" w:cs="Times New Roman"/>
                <w:color w:val="00B0F0"/>
              </w:rPr>
              <w:t>Măsura de 4 timpi. Nota întreagă</w:t>
            </w:r>
          </w:p>
          <w:p w:rsidR="00213757" w:rsidRPr="00CE7EDB" w:rsidRDefault="00213757" w:rsidP="009A78C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tactare a măsurii de patru timpi</w:t>
            </w:r>
          </w:p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completare a măsurilor de patru  timpi cu valori de note /pauze corespunzătoare</w:t>
            </w:r>
          </w:p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realizarea unor exerciții ritmice după fragmente scrise date</w:t>
            </w:r>
          </w:p>
          <w:p w:rsidR="00213757" w:rsidRPr="00CE7EDB" w:rsidRDefault="00213757" w:rsidP="00425FB6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folosire a percuției corporale pentru marcarea silabelor accentuate într-un fragment melodic dat</w:t>
            </w:r>
          </w:p>
          <w:p w:rsidR="00213757" w:rsidRPr="00CE7EDB" w:rsidRDefault="00213757" w:rsidP="00425FB6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diţie şi urmărire pe portativ a notelor  unor cântece simple, cu textul muzical în faţă, urmărind cu degetul pe hârtie sau pe tablă succesiunea de înălţimi de sunete şi valori de note  </w:t>
            </w:r>
          </w:p>
          <w:p w:rsidR="00213757" w:rsidRPr="00CE7EDB" w:rsidRDefault="00213757" w:rsidP="00425FB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 exerciții de realizare a corespondenței între grupuri de durate cu aceeași valo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 xml:space="preserve">: conversaţia, </w:t>
            </w:r>
            <w:r w:rsidRPr="00CE7EDB">
              <w:rPr>
                <w:rFonts w:asciiTheme="minorHAnsi" w:hAnsiTheme="minorHAnsi"/>
                <w:lang w:val="ro-RO"/>
              </w:rPr>
              <w:lastRenderedPageBreak/>
              <w:t>explicaţia,</w:t>
            </w:r>
          </w:p>
          <w:p w:rsidR="00213757" w:rsidRPr="00CE7EDB" w:rsidRDefault="00213757" w:rsidP="0021375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1375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6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9A78C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B0F0"/>
              </w:rPr>
            </w:pPr>
            <w:r w:rsidRPr="00CE7EDB">
              <w:rPr>
                <w:rFonts w:asciiTheme="minorHAnsi" w:hAnsiTheme="minorHAnsi" w:cs="Times New Roman"/>
                <w:color w:val="00B0F0"/>
              </w:rPr>
              <w:t xml:space="preserve">Alterații – Diez, </w:t>
            </w:r>
            <w:r w:rsidRPr="00CE7EDB">
              <w:rPr>
                <w:rFonts w:asciiTheme="minorHAnsi" w:hAnsiTheme="minorHAnsi" w:cs="Times New Roman"/>
                <w:color w:val="00B0F0"/>
              </w:rPr>
              <w:lastRenderedPageBreak/>
              <w:t>bemol, becar*</w:t>
            </w:r>
          </w:p>
          <w:p w:rsidR="00213757" w:rsidRPr="00CE7EDB" w:rsidRDefault="00213757" w:rsidP="009A78C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lastRenderedPageBreak/>
              <w:t xml:space="preserve">1.1; </w:t>
            </w:r>
            <w:r w:rsidRPr="00CE7EDB">
              <w:rPr>
                <w:rFonts w:asciiTheme="minorHAnsi" w:hAnsiTheme="minorHAnsi" w:cstheme="minorHAnsi"/>
                <w:b/>
                <w:lang w:val="ro-RO"/>
              </w:rPr>
              <w:lastRenderedPageBreak/>
              <w:t>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C81B25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lastRenderedPageBreak/>
              <w:t xml:space="preserve">● exerciții de recunoaștere a semnelor alterațiilor muzicale (diez, </w:t>
            </w:r>
            <w:r w:rsidRPr="00CE7EDB">
              <w:rPr>
                <w:rFonts w:asciiTheme="minorHAnsi" w:hAnsiTheme="minorHAnsi" w:cstheme="minorHAnsi"/>
              </w:rPr>
              <w:lastRenderedPageBreak/>
              <w:t>bemol, becar)</w:t>
            </w:r>
          </w:p>
          <w:p w:rsidR="00213757" w:rsidRPr="00CE7EDB" w:rsidRDefault="00213757" w:rsidP="00C81B25">
            <w:pPr>
              <w:rPr>
                <w:rFonts w:asciiTheme="minorHAnsi" w:hAnsiTheme="minorHAnsi" w:cstheme="minorHAnsi"/>
              </w:rPr>
            </w:pPr>
            <w:r w:rsidRPr="00CE7EDB">
              <w:rPr>
                <w:rFonts w:asciiTheme="minorHAnsi" w:hAnsiTheme="minorHAnsi" w:cstheme="minorHAnsi"/>
              </w:rPr>
              <w:t>● exerciții de marcare prin percuție corporală a sunetelor marcate cu alterații din fragmente scurte audiate/scrise</w:t>
            </w:r>
          </w:p>
          <w:p w:rsidR="00213757" w:rsidRPr="00CE7EDB" w:rsidRDefault="00213757" w:rsidP="00C81B2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</w:rPr>
              <w:t>● audiții muzical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observare </w:t>
            </w:r>
            <w:r w:rsidRPr="00CE7EDB">
              <w:rPr>
                <w:rFonts w:asciiTheme="minorHAnsi" w:hAnsiTheme="minorHAnsi"/>
                <w:color w:val="000000"/>
              </w:rPr>
              <w:lastRenderedPageBreak/>
              <w:t>sistematic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13757" w:rsidRPr="00CE7EDB" w:rsidRDefault="00213757" w:rsidP="00213757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13757" w:rsidRPr="009622B7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4E4E37" w:rsidRPr="009622B7" w:rsidTr="00213757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Default="004E4E3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7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Pr="00CE7EDB" w:rsidRDefault="004E4E37" w:rsidP="009A78CE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i/>
                <w:color w:val="FF0000"/>
              </w:rPr>
              <w:t>Recapitulare /  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 w:cstheme="minorHAnsi"/>
                <w:b/>
                <w:lang w:val="ro-RO"/>
              </w:rPr>
              <w:t>1.1; 1.2; 1.3; 2.1, 2.2; 3.1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81B25" w:rsidRPr="00CE7EDB" w:rsidRDefault="00C81B25" w:rsidP="00C81B25">
            <w:pPr>
              <w:rPr>
                <w:rFonts w:asciiTheme="minorHAnsi" w:hAnsiTheme="minorHAnsi" w:cstheme="minorHAnsi"/>
                <w:bCs/>
                <w:i/>
              </w:rPr>
            </w:pPr>
            <w:r w:rsidRPr="00CE7EDB">
              <w:rPr>
                <w:rFonts w:asciiTheme="minorHAnsi" w:hAnsiTheme="minorHAnsi" w:cstheme="minorHAnsi"/>
                <w:bCs/>
                <w:i/>
              </w:rPr>
              <w:t>Pauzele  de un timp și jumătate de timp</w:t>
            </w:r>
          </w:p>
          <w:p w:rsidR="00C81B25" w:rsidRPr="00CE7EDB" w:rsidRDefault="00C81B25" w:rsidP="00C81B25">
            <w:pPr>
              <w:rPr>
                <w:rFonts w:asciiTheme="minorHAnsi" w:hAnsiTheme="minorHAnsi" w:cstheme="minorHAnsi"/>
                <w:bCs/>
                <w:i/>
              </w:rPr>
            </w:pPr>
            <w:r w:rsidRPr="00CE7EDB">
              <w:rPr>
                <w:rFonts w:asciiTheme="minorHAnsi" w:hAnsiTheme="minorHAnsi" w:cstheme="minorHAnsi"/>
                <w:bCs/>
                <w:i/>
              </w:rPr>
              <w:t xml:space="preserve"> Măsura de 3 timpi; </w:t>
            </w:r>
            <w:r w:rsidRPr="00CE7EDB">
              <w:rPr>
                <w:rFonts w:asciiTheme="minorHAnsi" w:hAnsiTheme="minorHAnsi"/>
                <w:i/>
              </w:rPr>
              <w:t>măsura de 4 timpi</w:t>
            </w:r>
          </w:p>
          <w:p w:rsidR="00C81B25" w:rsidRPr="00CE7EDB" w:rsidRDefault="00C81B25" w:rsidP="00C81B25">
            <w:pPr>
              <w:rPr>
                <w:rFonts w:asciiTheme="minorHAnsi" w:hAnsiTheme="minorHAnsi" w:cstheme="minorHAnsi"/>
                <w:bCs/>
                <w:i/>
              </w:rPr>
            </w:pPr>
            <w:r w:rsidRPr="00CE7EDB">
              <w:rPr>
                <w:rFonts w:asciiTheme="minorHAnsi" w:hAnsiTheme="minorHAnsi" w:cstheme="minorHAnsi"/>
                <w:bCs/>
                <w:i/>
              </w:rPr>
              <w:t xml:space="preserve"> Semnele de repetiție</w:t>
            </w:r>
          </w:p>
          <w:p w:rsidR="00C81B25" w:rsidRPr="00CE7EDB" w:rsidRDefault="00C81B25" w:rsidP="00C81B25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>Legătura dintre text și melodie. Strofa și refrenul</w:t>
            </w:r>
          </w:p>
          <w:p w:rsidR="00C81B25" w:rsidRPr="00CE7EDB" w:rsidRDefault="00C81B25" w:rsidP="00C81B25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CE7EDB">
              <w:rPr>
                <w:rFonts w:asciiTheme="minorHAnsi" w:hAnsiTheme="minorHAnsi" w:cs="Times New Roman"/>
                <w:i/>
                <w:color w:val="auto"/>
              </w:rPr>
              <w:t>Alterații – Diez, bemol, becar*</w:t>
            </w:r>
          </w:p>
          <w:p w:rsidR="004E4E37" w:rsidRPr="00CE7EDB" w:rsidRDefault="004E4E37" w:rsidP="00C81B2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Pr="00CE7EDB" w:rsidRDefault="0021375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Pr="00CE7EDB" w:rsidRDefault="004E4E3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E4E37" w:rsidRPr="00CE7EDB" w:rsidRDefault="004E4E37" w:rsidP="00213757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D207B1" w:rsidRPr="00CE7EDB" w:rsidRDefault="00D207B1" w:rsidP="00D207B1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4E4E37" w:rsidRPr="00CE7EDB" w:rsidRDefault="00D207B1" w:rsidP="00D207B1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scrisă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4E4E37" w:rsidRPr="009622B7" w:rsidRDefault="004E4E37" w:rsidP="003F342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3F342B" w:rsidRDefault="003F342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BF74A4" w:rsidRDefault="00BF74A4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7712A5" w:rsidRPr="00CE7EDB" w:rsidRDefault="007712A5" w:rsidP="007712A5">
      <w:pPr>
        <w:autoSpaceDE w:val="0"/>
        <w:autoSpaceDN w:val="0"/>
        <w:adjustRightInd w:val="0"/>
        <w:rPr>
          <w:rFonts w:asciiTheme="minorHAnsi" w:hAnsiTheme="minorHAnsi"/>
          <w:b/>
          <w:color w:val="7030A0"/>
          <w:sz w:val="22"/>
          <w:szCs w:val="22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lastRenderedPageBreak/>
        <w:t>UNITATEA DE ÎNVĂŢARE</w:t>
      </w:r>
      <w:r w:rsidRPr="00CE7EDB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CE7EDB">
        <w:rPr>
          <w:rFonts w:asciiTheme="minorHAnsi" w:hAnsiTheme="minorHAnsi"/>
          <w:b/>
          <w:bCs/>
          <w:color w:val="7030A0"/>
          <w:sz w:val="22"/>
          <w:szCs w:val="22"/>
          <w:lang w:val="ro-RO"/>
        </w:rPr>
        <w:t>CÂNTAREA INSTRUMENTALĂ</w:t>
      </w:r>
    </w:p>
    <w:p w:rsidR="007712A5" w:rsidRPr="00CE7EDB" w:rsidRDefault="007712A5" w:rsidP="007712A5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t>NUMĂR DE ORE ALOCAT: 4</w:t>
      </w:r>
    </w:p>
    <w:p w:rsidR="007712A5" w:rsidRPr="00CE7EDB" w:rsidRDefault="007712A5" w:rsidP="007712A5">
      <w:pPr>
        <w:rPr>
          <w:rFonts w:asciiTheme="minorHAnsi" w:hAnsiTheme="minorHAnsi"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Pr="00CE7EDB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CE7EDB">
        <w:rPr>
          <w:rFonts w:asciiTheme="minorHAnsi" w:hAnsiTheme="minorHAnsi"/>
          <w:b/>
          <w:sz w:val="22"/>
          <w:szCs w:val="22"/>
          <w:lang w:val="ro-RO"/>
        </w:rPr>
        <w:t>S24 – S27</w:t>
      </w:r>
    </w:p>
    <w:p w:rsidR="00CE7EDB" w:rsidRDefault="007712A5" w:rsidP="007712A5">
      <w:pPr>
        <w:pStyle w:val="BasicParagraph"/>
        <w:spacing w:line="240" w:lineRule="auto"/>
        <w:rPr>
          <w:rFonts w:asciiTheme="minorHAnsi" w:hAnsiTheme="minorHAnsi"/>
          <w:b/>
          <w:color w:val="841FB1"/>
          <w:sz w:val="22"/>
          <w:szCs w:val="22"/>
          <w:lang w:val="ro-RO"/>
        </w:rPr>
      </w:pPr>
      <w:r w:rsidRPr="00CE7EDB">
        <w:rPr>
          <w:rFonts w:asciiTheme="minorHAnsi" w:hAnsiTheme="minorHAnsi"/>
          <w:b/>
          <w:color w:val="841FB1"/>
          <w:sz w:val="22"/>
          <w:szCs w:val="22"/>
          <w:lang w:val="ro-RO"/>
        </w:rPr>
        <w:t>COMPETENȚE GENERALE ȘI SPECIFICE:</w:t>
      </w:r>
    </w:p>
    <w:p w:rsidR="007712A5" w:rsidRPr="00CE7EDB" w:rsidRDefault="007712A5" w:rsidP="007712A5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>1. Receptarea unor cântece pentru copii şi a unor elemente simple de limbaj muzical</w:t>
      </w:r>
      <w:r w:rsidRPr="00CE7ED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7712A5" w:rsidRPr="00CE7EDB" w:rsidRDefault="007712A5" w:rsidP="00ED5DBE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>1.1. Receptarea unor cântece din folclorul copiilor, colinde, a unor lucrări accesibile din patrimoniul cultural, cu sesizarea unor diferențe de natură muzicală și de mișcare corporală/scenic</w:t>
      </w:r>
    </w:p>
    <w:p w:rsidR="007712A5" w:rsidRPr="00CE7EDB" w:rsidRDefault="007712A5" w:rsidP="007712A5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>2. Interpretarea de cântece pentru copii, cu mijloace specifice vârstei</w:t>
      </w:r>
      <w:r w:rsidRPr="00CE7EDB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7712A5" w:rsidRPr="00CE7EDB" w:rsidRDefault="007712A5" w:rsidP="00CE7EDB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 xml:space="preserve">2.1. Cântarea individuală, în mici grupuri, în colectiv, însoțită de elemente de mișcare cu </w:t>
      </w:r>
      <w:r w:rsidR="00CE7EDB">
        <w:rPr>
          <w:rFonts w:asciiTheme="minorHAnsi" w:hAnsiTheme="minorHAnsi" w:cs="Times New Roman"/>
          <w:sz w:val="22"/>
          <w:szCs w:val="22"/>
        </w:rPr>
        <w:t>diferenţieri</w:t>
      </w:r>
      <w:r w:rsidRPr="00CE7EDB">
        <w:rPr>
          <w:rFonts w:asciiTheme="minorHAnsi" w:hAnsiTheme="minorHAnsi" w:cs="Times New Roman"/>
          <w:sz w:val="22"/>
          <w:szCs w:val="22"/>
        </w:rPr>
        <w:t xml:space="preserve"> expresive </w:t>
      </w:r>
    </w:p>
    <w:p w:rsidR="007712A5" w:rsidRPr="00CE7EDB" w:rsidRDefault="007712A5" w:rsidP="007712A5">
      <w:pPr>
        <w:pStyle w:val="BasicParagraph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CE7EDB">
        <w:rPr>
          <w:rFonts w:asciiTheme="minorHAnsi" w:hAnsiTheme="minorHAnsi" w:cs="Times New Roman"/>
          <w:b/>
          <w:bCs/>
          <w:sz w:val="22"/>
          <w:szCs w:val="22"/>
        </w:rPr>
        <w:t xml:space="preserve">3. Exprimarea unor idei, sentimente şi experienţe prin intermediul muzicii şi mişcării, individual sau în </w:t>
      </w:r>
      <w:r w:rsidR="00CE7EDB" w:rsidRPr="00CE7EDB">
        <w:rPr>
          <w:rFonts w:asciiTheme="minorHAnsi" w:hAnsiTheme="minorHAnsi" w:cs="Times New Roman"/>
          <w:b/>
          <w:bCs/>
          <w:sz w:val="22"/>
          <w:szCs w:val="22"/>
        </w:rPr>
        <w:t>grup</w:t>
      </w:r>
    </w:p>
    <w:p w:rsidR="007712A5" w:rsidRPr="00CE7EDB" w:rsidRDefault="007712A5" w:rsidP="007712A5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sz w:val="22"/>
          <w:szCs w:val="22"/>
        </w:rPr>
        <w:t>3.1. Manifestarea unor reacții, emoții, sentimente sugerate de fragmente muzicale însoțite de dans</w:t>
      </w:r>
    </w:p>
    <w:p w:rsidR="007712A5" w:rsidRPr="00CE7EDB" w:rsidRDefault="00C1090B" w:rsidP="007712A5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E7EDB">
        <w:rPr>
          <w:rFonts w:asciiTheme="minorHAnsi" w:hAnsiTheme="minorHAnsi" w:cs="Times New Roman"/>
          <w:bCs/>
          <w:sz w:val="22"/>
          <w:szCs w:val="22"/>
        </w:rPr>
        <w:t>3.3. Improvizarea unor melodii, asociate cu mișcări corporale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1891"/>
        <w:gridCol w:w="900"/>
        <w:gridCol w:w="6103"/>
        <w:gridCol w:w="629"/>
        <w:gridCol w:w="649"/>
        <w:gridCol w:w="1709"/>
        <w:gridCol w:w="1440"/>
        <w:gridCol w:w="648"/>
      </w:tblGrid>
      <w:tr w:rsidR="007712A5" w:rsidRPr="00CE7EDB" w:rsidTr="00C74868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CE7EDB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7712A5" w:rsidRPr="00CE7EDB" w:rsidTr="00C74868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712A5" w:rsidRPr="00CE7EDB" w:rsidRDefault="007712A5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7712A5" w:rsidRPr="00CE7EDB" w:rsidRDefault="007712A5" w:rsidP="00C74868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A38C3" w:rsidRPr="00CE7EDB" w:rsidTr="002A38C3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7712A5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CE7EDB">
              <w:rPr>
                <w:rFonts w:asciiTheme="minorHAnsi" w:hAnsiTheme="minorHAnsi" w:cs="Times New Roman"/>
                <w:color w:val="0070C0"/>
              </w:rPr>
              <w:t>Percuția corporală diversă</w:t>
            </w:r>
          </w:p>
          <w:p w:rsidR="002A38C3" w:rsidRPr="00CE7EDB" w:rsidRDefault="002A38C3" w:rsidP="007712A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1; 2.1; 3.1; 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E0B66">
            <w:r w:rsidRPr="00CE7EDB">
              <w:t>●</w:t>
            </w:r>
            <w:r w:rsidRPr="00CE7EDB">
              <w:rPr>
                <w:rFonts w:asciiTheme="minorHAnsi" w:hAnsiTheme="minorHAnsi"/>
                <w:lang w:val="ro-RO"/>
              </w:rPr>
              <w:t>audierea unor piese muzicale de mici dimensiuni, cu observarea unor diferențieri de expresivitate, tempo (lent/rapid), aspecte dinamice și timbrale</w:t>
            </w:r>
            <w:r w:rsidRPr="00CE7EDB">
              <w:t xml:space="preserve"> </w:t>
            </w:r>
          </w:p>
          <w:p w:rsidR="002A38C3" w:rsidRPr="00CE7EDB" w:rsidRDefault="002A38C3" w:rsidP="00CE0B6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executarea unor mișcări adecvate versurilor/ritmului cântecului interpretat</w:t>
            </w:r>
          </w:p>
          <w:p w:rsidR="002A38C3" w:rsidRPr="00CE7EDB" w:rsidRDefault="002A38C3" w:rsidP="00CE0B6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>însoțirea cântecelor audiate cu diferite mișcări de percuție corporală</w:t>
            </w:r>
          </w:p>
          <w:p w:rsidR="002A38C3" w:rsidRPr="00CE7EDB" w:rsidRDefault="002A38C3" w:rsidP="00CE0B6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interpretarea vocală a cântecelor, cu utilizarea percuţiei corporale - a aplauzelor ritmice, a bătutului din picior</w:t>
            </w:r>
          </w:p>
          <w:p w:rsidR="002A38C3" w:rsidRPr="00CE7EDB" w:rsidRDefault="002A38C3" w:rsidP="00CE0B6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jocuri interpretative muzicale - dialog solist/cor sau între grupuri, ştafetă, împărţirea sarcinilor şi diferenţierea mişcărilor (cântarea melodiei/ acompaniament, ritmul melodiei/măsură)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2A38C3" w:rsidRPr="00CE7EDB" w:rsidRDefault="002A38C3" w:rsidP="00C7486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lang w:val="ro-RO"/>
              </w:rPr>
            </w:pPr>
          </w:p>
          <w:p w:rsidR="002A38C3" w:rsidRPr="00CE7EDB" w:rsidRDefault="002A38C3" w:rsidP="00C748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CE7EDB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CE7EDB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2A38C3" w:rsidRPr="00CE7EDB" w:rsidRDefault="002A38C3" w:rsidP="00C7486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CE7EDB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2A38C3" w:rsidRPr="00CE7EDB" w:rsidRDefault="002A38C3" w:rsidP="00C7486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lang w:val="ro-RO"/>
              </w:rPr>
            </w:pPr>
            <w:r w:rsidRPr="00CE7EDB">
              <w:rPr>
                <w:rFonts w:asciiTheme="minorHAnsi" w:hAnsiTheme="minorHAnsi"/>
                <w:lang w:val="ro-RO"/>
              </w:rPr>
              <w:t>didactic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CE7EDB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2A38C3" w:rsidRPr="00CE7EDB" w:rsidRDefault="002A38C3" w:rsidP="00C74868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lastRenderedPageBreak/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A38C3" w:rsidRPr="00CE7EDB" w:rsidTr="00B64FF2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7712A5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CE7EDB">
              <w:rPr>
                <w:rFonts w:asciiTheme="minorHAnsi" w:hAnsiTheme="minorHAnsi" w:cs="Times New Roman"/>
                <w:color w:val="0070C0"/>
              </w:rPr>
              <w:t>Orchestra de jucării muzicale</w:t>
            </w:r>
            <w:r w:rsidRPr="00CE7EDB">
              <w:rPr>
                <w:rFonts w:asciiTheme="minorHAnsi" w:hAnsiTheme="minorHAnsi"/>
                <w:color w:val="0070C0"/>
              </w:rPr>
              <w:t>.</w:t>
            </w:r>
            <w:r w:rsidRPr="00CE7EDB">
              <w:rPr>
                <w:rFonts w:asciiTheme="minorHAnsi" w:hAnsiTheme="minorHAnsi" w:cs="Times New Roman"/>
                <w:color w:val="0070C0"/>
              </w:rPr>
              <w:t xml:space="preserve"> Instrumente muzicale</w:t>
            </w:r>
          </w:p>
          <w:p w:rsidR="002A38C3" w:rsidRPr="00CE7EDB" w:rsidRDefault="002A38C3" w:rsidP="007712A5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1; 2.1; 3.1; 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E0B6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realizarea unor jucării muzicale și acompanierea cântecelor interpretate cu aceste jucării</w:t>
            </w:r>
          </w:p>
          <w:p w:rsidR="002A38C3" w:rsidRPr="00CE7EDB" w:rsidRDefault="002A38C3" w:rsidP="00CE0B66">
            <w:pPr>
              <w:rPr>
                <w:rFonts w:asciiTheme="minorHAnsi" w:hAnsiTheme="minorHAnsi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audiții muzicale</w:t>
            </w:r>
          </w:p>
          <w:p w:rsidR="002A38C3" w:rsidRPr="00CE7EDB" w:rsidRDefault="002A38C3" w:rsidP="00CE0B66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lang w:val="ro-RO"/>
              </w:rPr>
              <w:t>audierea unor piese muzicale de mici dimensiuni, cu observarea unor diferențieri de expresivitate, tempo (lent/rapid), aspecte dinamice și timbral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evaluare orală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</w:rPr>
              <w:t xml:space="preserve"> </w:t>
            </w:r>
            <w:r w:rsidRPr="00CE7EDB">
              <w:rPr>
                <w:rFonts w:asciiTheme="minorHAnsi" w:hAnsiTheme="minorHAnsi"/>
                <w:color w:val="000000"/>
              </w:rPr>
              <w:t>inter-evaluare</w:t>
            </w:r>
          </w:p>
          <w:p w:rsidR="002A38C3" w:rsidRPr="00CE7EDB" w:rsidRDefault="002A38C3" w:rsidP="002A38C3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t>●</w:t>
            </w:r>
            <w:r w:rsidRPr="00CE7EDB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A38C3" w:rsidRPr="00CE7EDB" w:rsidTr="00B64FF2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7712A5">
            <w:pPr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color w:val="0070C0"/>
              </w:rPr>
              <w:t>Cântarea cu acompaniament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t>1.1; 2.1; 3.1; 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companierea cântecelor cu orchestra de jucării muzicale, instrumente muzicale, percuţie corporală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alizarea unor momente sincretice, prin îmbinarea textului, muzicii şi mişcării scenice (inclusiv a dansului), de exemplu, scurte scenete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lastRenderedPageBreak/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improvizarea unor melodii, plecând de la un grup de înălţimi de sunete date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mprovizarea unor fragmente melodice, pe un ritm dat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enerarea unui dans liber sau a altor elemente de mişcare (acompaniament prin percuţie corporală, dirijat intuitiv) pe melodiile proprii, sau create de colegi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xprimarea liberă, creativă, cu ajutorul sunetelor şi mişcării, faţă de o stare emoţională, impresie etc. </w:t>
            </w:r>
          </w:p>
          <w:p w:rsidR="002A38C3" w:rsidRPr="00CE7EDB" w:rsidRDefault="002A38C3" w:rsidP="00CE0B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E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earea unor fragmente melodico-ritmice simple, utilizând programe informatice </w:t>
            </w:r>
          </w:p>
          <w:p w:rsidR="002A38C3" w:rsidRPr="00CE7EDB" w:rsidRDefault="002A38C3" w:rsidP="00B24E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7EDB">
              <w:rPr>
                <w:sz w:val="22"/>
                <w:szCs w:val="22"/>
              </w:rPr>
              <w:t>●</w:t>
            </w:r>
            <w:r w:rsidRPr="00CE7EDB">
              <w:rPr>
                <w:rFonts w:asciiTheme="minorHAnsi" w:hAnsiTheme="minorHAnsi" w:cstheme="minorHAnsi"/>
                <w:sz w:val="22"/>
                <w:szCs w:val="22"/>
              </w:rPr>
              <w:t xml:space="preserve"> dezbaterea şi aprecierea creaţiilor colegilor şi a celor proprii 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CE7EDB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40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CE7EDB" w:rsidRDefault="002A38C3" w:rsidP="002A38C3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A38C3" w:rsidRPr="00CE7EDB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A38C3" w:rsidRPr="009622B7" w:rsidTr="00CE0B66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7712A5">
            <w:pPr>
              <w:rPr>
                <w:rFonts w:asciiTheme="minorHAnsi" w:hAnsiTheme="minorHAnsi"/>
                <w:b/>
                <w:lang w:val="ro-RO"/>
              </w:rPr>
            </w:pPr>
            <w:r w:rsidRPr="00AA58CE">
              <w:rPr>
                <w:rFonts w:asciiTheme="minorHAnsi" w:hAnsiTheme="minorHAnsi"/>
                <w:i/>
                <w:color w:val="FF0000"/>
              </w:rPr>
              <w:t>Recapitulare</w:t>
            </w:r>
            <w:r>
              <w:rPr>
                <w:rFonts w:asciiTheme="minorHAnsi" w:hAnsiTheme="minorHAnsi"/>
                <w:i/>
                <w:color w:val="FF0000"/>
              </w:rPr>
              <w:t xml:space="preserve"> /  </w:t>
            </w:r>
            <w:r w:rsidRPr="00AA58CE">
              <w:rPr>
                <w:rFonts w:asciiTheme="minorHAnsi" w:hAnsiTheme="minorHAnsi"/>
                <w:i/>
                <w:color w:val="FF0000"/>
              </w:rPr>
              <w:t>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.1; 2.1; 3.1; 3.3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0836A5" w:rsidRDefault="002A38C3" w:rsidP="000836A5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0836A5">
              <w:rPr>
                <w:rFonts w:asciiTheme="minorHAnsi" w:hAnsiTheme="minorHAnsi" w:cs="Times New Roman"/>
                <w:i/>
                <w:color w:val="auto"/>
              </w:rPr>
              <w:t>Percuția corporală diversă</w:t>
            </w:r>
          </w:p>
          <w:p w:rsidR="002A38C3" w:rsidRPr="000836A5" w:rsidRDefault="002A38C3" w:rsidP="00CE0B66">
            <w:pPr>
              <w:rPr>
                <w:rFonts w:asciiTheme="minorHAnsi" w:hAnsiTheme="minorHAnsi"/>
                <w:i/>
                <w:lang w:val="ro-RO"/>
              </w:rPr>
            </w:pPr>
            <w:r w:rsidRPr="000836A5">
              <w:rPr>
                <w:rFonts w:asciiTheme="minorHAnsi" w:hAnsiTheme="minorHAnsi"/>
                <w:i/>
                <w:lang w:val="ro-RO"/>
              </w:rPr>
              <w:t>Jucării muzicale</w:t>
            </w:r>
          </w:p>
          <w:p w:rsidR="002A38C3" w:rsidRPr="009622B7" w:rsidRDefault="002A38C3" w:rsidP="00CE0B66">
            <w:pPr>
              <w:rPr>
                <w:rFonts w:asciiTheme="minorHAnsi" w:hAnsiTheme="minorHAnsi"/>
                <w:b/>
                <w:lang w:val="ro-RO"/>
              </w:rPr>
            </w:pPr>
            <w:r w:rsidRPr="000836A5">
              <w:rPr>
                <w:rFonts w:asciiTheme="minorHAnsi" w:hAnsiTheme="minorHAnsi"/>
                <w:i/>
                <w:lang w:val="ro-RO"/>
              </w:rPr>
              <w:t>Cântarea cu acompaniament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A38C3" w:rsidRPr="009622B7" w:rsidRDefault="002A38C3" w:rsidP="002A38C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2A38C3" w:rsidRPr="009622B7" w:rsidRDefault="002A38C3" w:rsidP="002A38C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</w:t>
            </w:r>
            <w:r>
              <w:rPr>
                <w:rFonts w:asciiTheme="minorHAnsi" w:hAnsiTheme="minorHAnsi"/>
                <w:color w:val="000000"/>
              </w:rPr>
              <w:t xml:space="preserve"> scrisă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2A38C3" w:rsidRPr="009622B7" w:rsidRDefault="002A38C3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7712A5" w:rsidRDefault="007712A5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CE7EDB" w:rsidRDefault="00CE7EDB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p w:rsidR="005517FE" w:rsidRPr="006C7B5F" w:rsidRDefault="005517FE" w:rsidP="005517FE">
      <w:pPr>
        <w:autoSpaceDE w:val="0"/>
        <w:autoSpaceDN w:val="0"/>
        <w:adjustRightInd w:val="0"/>
        <w:rPr>
          <w:rFonts w:asciiTheme="minorHAnsi" w:hAnsiTheme="minorHAnsi"/>
          <w:b/>
          <w:color w:val="7030A0"/>
          <w:sz w:val="22"/>
          <w:szCs w:val="22"/>
        </w:rPr>
      </w:pPr>
      <w:r w:rsidRPr="006C7B5F">
        <w:rPr>
          <w:rFonts w:asciiTheme="minorHAnsi" w:hAnsiTheme="minorHAnsi"/>
          <w:b/>
          <w:sz w:val="22"/>
          <w:szCs w:val="22"/>
          <w:lang w:val="ro-RO"/>
        </w:rPr>
        <w:lastRenderedPageBreak/>
        <w:t>UNITATEA DE ÎNVĂŢARE</w:t>
      </w:r>
      <w:r w:rsidRPr="006C7B5F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6C7B5F">
        <w:rPr>
          <w:rFonts w:asciiTheme="minorHAnsi" w:hAnsiTheme="minorHAnsi"/>
          <w:b/>
          <w:bCs/>
          <w:color w:val="7030A0"/>
          <w:sz w:val="22"/>
          <w:szCs w:val="22"/>
          <w:lang w:val="ro-RO"/>
        </w:rPr>
        <w:t>MIȘCAREA PE MUZICĂ</w:t>
      </w:r>
    </w:p>
    <w:p w:rsidR="005517FE" w:rsidRPr="006C7B5F" w:rsidRDefault="005517FE" w:rsidP="005517F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6C7B5F">
        <w:rPr>
          <w:rFonts w:asciiTheme="minorHAnsi" w:hAnsiTheme="minorHAnsi"/>
          <w:b/>
          <w:sz w:val="22"/>
          <w:szCs w:val="22"/>
          <w:lang w:val="ro-RO"/>
        </w:rPr>
        <w:t>NUMĂR DE ORE ALOCAT: 4</w:t>
      </w:r>
    </w:p>
    <w:p w:rsidR="005517FE" w:rsidRPr="006C7B5F" w:rsidRDefault="005517FE" w:rsidP="005517FE">
      <w:pPr>
        <w:rPr>
          <w:rFonts w:asciiTheme="minorHAnsi" w:hAnsiTheme="minorHAnsi"/>
          <w:sz w:val="22"/>
          <w:szCs w:val="22"/>
          <w:lang w:val="ro-RO"/>
        </w:rPr>
      </w:pPr>
      <w:r w:rsidRPr="006C7B5F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Pr="006C7B5F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6C7B5F">
        <w:rPr>
          <w:rFonts w:asciiTheme="minorHAnsi" w:hAnsiTheme="minorHAnsi"/>
          <w:b/>
          <w:sz w:val="22"/>
          <w:szCs w:val="22"/>
          <w:lang w:val="ro-RO"/>
        </w:rPr>
        <w:t>S28 – S31</w:t>
      </w:r>
    </w:p>
    <w:p w:rsidR="006C7B5F" w:rsidRPr="006C7B5F" w:rsidRDefault="005517FE" w:rsidP="005517FE">
      <w:pPr>
        <w:pStyle w:val="BasicParagraph"/>
        <w:spacing w:line="240" w:lineRule="auto"/>
        <w:rPr>
          <w:rFonts w:asciiTheme="minorHAnsi" w:hAnsiTheme="minorHAnsi"/>
          <w:b/>
          <w:color w:val="841FB1"/>
          <w:sz w:val="22"/>
          <w:szCs w:val="22"/>
          <w:lang w:val="ro-RO"/>
        </w:rPr>
      </w:pPr>
      <w:r w:rsidRPr="006C7B5F">
        <w:rPr>
          <w:rFonts w:asciiTheme="minorHAnsi" w:hAnsiTheme="minorHAnsi"/>
          <w:b/>
          <w:color w:val="841FB1"/>
          <w:sz w:val="22"/>
          <w:szCs w:val="22"/>
          <w:lang w:val="ro-RO"/>
        </w:rPr>
        <w:t xml:space="preserve">COMPETENȚE GENERALE ȘI SPECIFICE: 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7B5F">
        <w:rPr>
          <w:rFonts w:asciiTheme="minorHAnsi" w:hAnsiTheme="minorHAnsi" w:cs="Times New Roman"/>
          <w:b/>
          <w:bCs/>
          <w:sz w:val="22"/>
          <w:szCs w:val="22"/>
        </w:rPr>
        <w:t>1. Receptarea unor cântece pentru copii şi a unor elemente simple de limbaj muzical</w:t>
      </w:r>
      <w:r w:rsidRPr="006C7B5F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7B5F">
        <w:rPr>
          <w:rFonts w:asciiTheme="minorHAnsi" w:hAnsiTheme="minorHAnsi" w:cs="Times New Roman"/>
          <w:sz w:val="22"/>
          <w:szCs w:val="22"/>
        </w:rPr>
        <w:t>1.1. Receptarea unor cântece din folclorul copiilor, colinde, a unor lucrări accesibile din patrimoniul</w:t>
      </w:r>
      <w:r w:rsidR="006C7B5F" w:rsidRPr="006C7B5F">
        <w:rPr>
          <w:rFonts w:asciiTheme="minorHAnsi" w:hAnsiTheme="minorHAnsi" w:cs="Times New Roman"/>
          <w:sz w:val="22"/>
          <w:szCs w:val="22"/>
        </w:rPr>
        <w:t xml:space="preserve"> cul</w:t>
      </w:r>
      <w:r w:rsidRPr="006C7B5F">
        <w:rPr>
          <w:rFonts w:asciiTheme="minorHAnsi" w:hAnsiTheme="minorHAnsi" w:cs="Times New Roman"/>
          <w:sz w:val="22"/>
          <w:szCs w:val="22"/>
        </w:rPr>
        <w:t>tural, cu sesizarea unor diferențe de natură muzicală și de mișcare corporală/scenic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7B5F">
        <w:rPr>
          <w:rFonts w:asciiTheme="minorHAnsi" w:hAnsiTheme="minorHAnsi" w:cs="Times New Roman"/>
          <w:b/>
          <w:bCs/>
          <w:sz w:val="22"/>
          <w:szCs w:val="22"/>
        </w:rPr>
        <w:t>2. Interpretarea de cântece pentru copii, cu mijloace specifice vârstei</w:t>
      </w:r>
      <w:r w:rsidRPr="006C7B5F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7B5F">
        <w:rPr>
          <w:rFonts w:asciiTheme="minorHAnsi" w:hAnsiTheme="minorHAnsi" w:cs="Times New Roman"/>
          <w:sz w:val="22"/>
          <w:szCs w:val="22"/>
        </w:rPr>
        <w:t>2.1. Cântarea individuală, în mici grupuri, în colectiv, însoțită de elemente de mișcare cu diferențieri</w:t>
      </w:r>
      <w:r w:rsidR="006C7B5F" w:rsidRPr="006C7B5F">
        <w:rPr>
          <w:rFonts w:asciiTheme="minorHAnsi" w:hAnsiTheme="minorHAnsi" w:cs="Times New Roman"/>
          <w:sz w:val="22"/>
          <w:szCs w:val="22"/>
        </w:rPr>
        <w:t xml:space="preserve"> </w:t>
      </w:r>
      <w:r w:rsidRPr="006C7B5F">
        <w:rPr>
          <w:rFonts w:asciiTheme="minorHAnsi" w:hAnsiTheme="minorHAnsi" w:cs="Times New Roman"/>
          <w:sz w:val="22"/>
          <w:szCs w:val="22"/>
        </w:rPr>
        <w:t xml:space="preserve">expresive 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6C7B5F">
        <w:rPr>
          <w:rFonts w:asciiTheme="minorHAnsi" w:hAnsiTheme="minorHAnsi" w:cs="Times New Roman"/>
          <w:b/>
          <w:bCs/>
          <w:sz w:val="22"/>
          <w:szCs w:val="22"/>
        </w:rPr>
        <w:t>3. Exprimarea unor idei, sentimente şi experienţe prin intermediul muzicii şi mişcării, individual sau în grup</w:t>
      </w:r>
      <w:r w:rsidRPr="006C7B5F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6C7B5F">
        <w:rPr>
          <w:rFonts w:asciiTheme="minorHAnsi" w:hAnsiTheme="minorHAnsi" w:cs="Times New Roman"/>
          <w:sz w:val="22"/>
          <w:szCs w:val="22"/>
        </w:rPr>
        <w:t>3.1. Manifestarea unor reacții, emoții, sentimente sugerate de fragmente muzicale însoțite de dans</w:t>
      </w:r>
    </w:p>
    <w:p w:rsidR="005517FE" w:rsidRPr="006C7B5F" w:rsidRDefault="005517FE" w:rsidP="005517FE">
      <w:pPr>
        <w:pStyle w:val="BasicParagraph"/>
        <w:spacing w:line="240" w:lineRule="auto"/>
        <w:rPr>
          <w:rFonts w:asciiTheme="minorHAnsi" w:hAnsiTheme="minorHAnsi" w:cs="Times New Roman"/>
          <w:bCs/>
          <w:sz w:val="22"/>
          <w:szCs w:val="22"/>
        </w:rPr>
      </w:pPr>
      <w:r w:rsidRPr="006C7B5F">
        <w:rPr>
          <w:rFonts w:asciiTheme="minorHAnsi" w:hAnsiTheme="minorHAnsi" w:cs="Times New Roman"/>
          <w:bCs/>
          <w:sz w:val="22"/>
          <w:szCs w:val="22"/>
        </w:rPr>
        <w:t>3.2. Diferențierea anumitor caracteristici (muzicale si de mișcare) în exprimarea prin dans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1891"/>
        <w:gridCol w:w="900"/>
        <w:gridCol w:w="6103"/>
        <w:gridCol w:w="629"/>
        <w:gridCol w:w="649"/>
        <w:gridCol w:w="1709"/>
        <w:gridCol w:w="1440"/>
        <w:gridCol w:w="648"/>
      </w:tblGrid>
      <w:tr w:rsidR="005517FE" w:rsidRPr="006C7B5F" w:rsidTr="00C74868"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Nr.</w:t>
            </w:r>
          </w:p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crt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Conţinuturi</w:t>
            </w:r>
          </w:p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- detalieri -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Compe</w:t>
            </w:r>
          </w:p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tențe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ind w:left="-504" w:firstLine="504"/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Activităţi de învăţar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Nr. ore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Data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Resurse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Evaluare</w:t>
            </w:r>
          </w:p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instrumente</w:t>
            </w:r>
          </w:p>
        </w:tc>
        <w:tc>
          <w:tcPr>
            <w:tcW w:w="648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FFC000"/>
            <w:vAlign w:val="center"/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color w:val="0070C0"/>
                <w:lang w:val="ro-RO"/>
              </w:rPr>
            </w:pPr>
            <w:r w:rsidRPr="006C7B5F">
              <w:rPr>
                <w:rFonts w:asciiTheme="minorHAnsi" w:hAnsiTheme="minorHAnsi"/>
                <w:b/>
                <w:color w:val="0070C0"/>
                <w:lang w:val="ro-RO"/>
              </w:rPr>
              <w:t>Obs.</w:t>
            </w:r>
          </w:p>
        </w:tc>
      </w:tr>
      <w:tr w:rsidR="005517FE" w:rsidRPr="006C7B5F" w:rsidTr="00C74868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5517FE" w:rsidRPr="006C7B5F" w:rsidRDefault="005517FE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8.</w:t>
            </w:r>
          </w:p>
          <w:p w:rsidR="005517FE" w:rsidRPr="006C7B5F" w:rsidRDefault="005517FE" w:rsidP="00C74868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52D99" w:rsidRPr="006C7B5F" w:rsidTr="005B3248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6C7B5F">
              <w:rPr>
                <w:rFonts w:asciiTheme="minorHAnsi" w:hAnsiTheme="minorHAnsi" w:cs="Times New Roman"/>
                <w:color w:val="0070C0"/>
              </w:rPr>
              <w:t>Tactarea măsurii. Mișcări sugerate de ritm. Expresivitate, mișcări libere</w:t>
            </w:r>
          </w:p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52D99" w:rsidRPr="006C7B5F" w:rsidRDefault="00752D99" w:rsidP="00DB598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.1; 2.1; 3.1; 3.2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 w:cstheme="minorHAnsi"/>
              </w:rPr>
            </w:pPr>
            <w:r w:rsidRPr="006C7B5F">
              <w:rPr>
                <w:rFonts w:asciiTheme="minorHAnsi" w:hAnsiTheme="minorHAnsi" w:cstheme="minorHAnsi"/>
              </w:rPr>
              <w:t>● exerciții de tactare a măsurii de doi timpi / trei timpi / patru timpi</w:t>
            </w:r>
          </w:p>
          <w:p w:rsidR="00752D99" w:rsidRPr="006C7B5F" w:rsidRDefault="00752D99" w:rsidP="00FC19A4">
            <w:pPr>
              <w:rPr>
                <w:rFonts w:asciiTheme="minorHAnsi" w:hAnsiTheme="minorHAnsi" w:cstheme="minorHAnsi"/>
              </w:rPr>
            </w:pPr>
            <w:r w:rsidRPr="006C7B5F">
              <w:rPr>
                <w:rFonts w:asciiTheme="minorHAnsi" w:hAnsiTheme="minorHAnsi" w:cstheme="minorHAnsi"/>
              </w:rPr>
              <w:t>● exerciții de dirijat individual /pe grupe,  cu respectarea măsurii de doi timpi / trei timpi / patru timpi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dansuri libere pe piese muzicale diverse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recunoaştere şi diferenţiere a unor dansuri cunoscute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mimare prin mişcare corporală/dans a unor poveşti scurte</w:t>
            </w:r>
          </w:p>
          <w:p w:rsidR="00752D99" w:rsidRPr="006C7B5F" w:rsidRDefault="00752D99" w:rsidP="00C15F76">
            <w:pPr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executarea unor mișcări sugerate de textul melodiei/ritm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acompanierea cântecelor cu  orchestra de  jucării muzicale, percuţie corporală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mimare a unor atitudini corespunzătoare expresivităţii fragmentului muzical audiat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752D9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752D99" w:rsidRPr="006C7B5F" w:rsidRDefault="00752D99" w:rsidP="00752D9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6C7B5F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752D99" w:rsidRPr="006C7B5F" w:rsidRDefault="00752D99" w:rsidP="00752D9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7B5F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752D99" w:rsidRPr="006C7B5F" w:rsidRDefault="00752D99" w:rsidP="00752D99">
            <w:pPr>
              <w:rPr>
                <w:rFonts w:asciiTheme="minorHAnsi" w:hAnsiTheme="minorHAnsi"/>
                <w:lang w:val="ro-RO"/>
              </w:rPr>
            </w:pPr>
            <w:r w:rsidRPr="006C7B5F">
              <w:rPr>
                <w:rFonts w:asciiTheme="minorHAnsi" w:hAnsiTheme="minorHAnsi"/>
                <w:lang w:val="ro-RO"/>
              </w:rPr>
              <w:t xml:space="preserve"> surse audio/video; jucării muzicale</w:t>
            </w:r>
          </w:p>
          <w:p w:rsidR="00752D99" w:rsidRPr="006C7B5F" w:rsidRDefault="00752D99" w:rsidP="00752D99">
            <w:pPr>
              <w:rPr>
                <w:rFonts w:asciiTheme="minorHAnsi" w:hAnsiTheme="minorHAnsi"/>
                <w:lang w:val="ro-RO"/>
              </w:rPr>
            </w:pPr>
          </w:p>
          <w:p w:rsidR="00752D99" w:rsidRPr="006C7B5F" w:rsidRDefault="00752D99" w:rsidP="00752D9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6C7B5F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6C7B5F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752D99" w:rsidRPr="006C7B5F" w:rsidRDefault="00752D99" w:rsidP="00752D9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7B5F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6C7B5F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752D99" w:rsidRPr="006C7B5F" w:rsidRDefault="00752D99" w:rsidP="00752D9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6C7B5F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752D99" w:rsidRPr="006C7B5F" w:rsidRDefault="00752D99" w:rsidP="00752D99">
            <w:pPr>
              <w:rPr>
                <w:rFonts w:asciiTheme="minorHAnsi" w:hAnsiTheme="minorHAnsi"/>
                <w:lang w:val="ro-RO"/>
              </w:rPr>
            </w:pPr>
            <w:r w:rsidRPr="006C7B5F">
              <w:rPr>
                <w:rFonts w:asciiTheme="minorHAnsi" w:hAnsiTheme="minorHAnsi"/>
                <w:lang w:val="ro-RO"/>
              </w:rPr>
              <w:t>didactic</w:t>
            </w:r>
          </w:p>
          <w:p w:rsidR="00752D99" w:rsidRPr="006C7B5F" w:rsidRDefault="00752D99" w:rsidP="00752D99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C7B5F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6C7B5F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752D99" w:rsidRPr="006C7B5F" w:rsidRDefault="00752D99" w:rsidP="00752D99">
            <w:pPr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lastRenderedPageBreak/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evaluare orală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inter-evaluare</w:t>
            </w:r>
          </w:p>
          <w:p w:rsidR="00752D99" w:rsidRPr="006C7B5F" w:rsidRDefault="00420310" w:rsidP="00420310">
            <w:pPr>
              <w:rPr>
                <w:rFonts w:asciiTheme="minorHAnsi" w:hAnsiTheme="minorHAnsi"/>
                <w:b/>
                <w:lang w:val="ro-RO"/>
              </w:rPr>
            </w:pPr>
            <w:r w:rsidRPr="006C7B5F">
              <w:t>●</w:t>
            </w:r>
            <w:r w:rsidR="006C7B5F"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52D99" w:rsidRPr="006C7B5F" w:rsidTr="009572A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2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6C7B5F">
              <w:rPr>
                <w:rFonts w:asciiTheme="minorHAnsi" w:hAnsiTheme="minorHAnsi" w:cs="Times New Roman"/>
                <w:color w:val="0070C0"/>
              </w:rPr>
              <w:t>Dansuri populare</w:t>
            </w:r>
          </w:p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52D99" w:rsidRPr="006C7B5F" w:rsidRDefault="00752D99" w:rsidP="00DB598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.1; 2.1; 3.1; 3.2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mimare a unor atitudini corespunzătoare expresivităţii fragmentului muzical audiat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spacing w:val="-6"/>
              </w:rPr>
              <w:t>executarea unor pași simpli din dansuri populare specifice zonei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stimularea exprimării spontane a unor reacţii, emoţii, sentimente faţă de scurte fragmente muzicale 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dansuri populare cu caracteristici diverse, cu manifestare individuală, în perechi sau în grup</w:t>
            </w:r>
          </w:p>
          <w:p w:rsidR="00752D99" w:rsidRPr="006C7B5F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recunoaştere şi diferenţiere a unor dansuri cunoscute</w:t>
            </w:r>
          </w:p>
          <w:p w:rsidR="00752D99" w:rsidRPr="006C7B5F" w:rsidRDefault="00752D99" w:rsidP="00C15F76">
            <w:pPr>
              <w:rPr>
                <w:rFonts w:asciiTheme="minorHAnsi" w:hAnsiTheme="minorHAnsi"/>
                <w:b/>
                <w:lang w:val="ro-RO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jocuri de mimare prin mişcare corporală/dans a unor poveşti scurt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752D9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6C7B5F"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evaluare orală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420310" w:rsidRPr="006C7B5F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6C7B5F">
              <w:t>●</w:t>
            </w:r>
            <w:r w:rsidRPr="006C7B5F">
              <w:rPr>
                <w:rFonts w:asciiTheme="minorHAnsi" w:hAnsiTheme="minorHAnsi"/>
              </w:rPr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inter-evaluare</w:t>
            </w:r>
          </w:p>
          <w:p w:rsidR="00752D99" w:rsidRPr="006C7B5F" w:rsidRDefault="00420310" w:rsidP="00420310">
            <w:pPr>
              <w:rPr>
                <w:rFonts w:asciiTheme="minorHAnsi" w:hAnsiTheme="minorHAnsi"/>
                <w:lang w:val="ro-RO"/>
              </w:rPr>
            </w:pPr>
            <w:r w:rsidRPr="006C7B5F">
              <w:t>●</w:t>
            </w:r>
            <w:r w:rsidR="006C7B5F">
              <w:t xml:space="preserve"> </w:t>
            </w:r>
            <w:r w:rsidRPr="006C7B5F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52D99" w:rsidRPr="006C7B5F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52D99" w:rsidRPr="009622B7" w:rsidTr="009572A5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3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color w:val="0070C0"/>
              </w:rPr>
              <w:t>Dansuri de societate și modern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52D99" w:rsidRPr="009622B7" w:rsidRDefault="00752D99" w:rsidP="00DB598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.1; 2.1; 3.1; 3.2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dansuri libere pe piese muzicale diverse</w:t>
            </w:r>
          </w:p>
          <w:p w:rsidR="00752D99" w:rsidRPr="009622B7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jocuri de recunoaştere şi diferenţiere a unor dansuri cunoscute</w:t>
            </w:r>
          </w:p>
          <w:p w:rsidR="00752D99" w:rsidRPr="009622B7" w:rsidRDefault="00752D99" w:rsidP="00C15F76">
            <w:pPr>
              <w:tabs>
                <w:tab w:val="left" w:pos="520"/>
              </w:tabs>
              <w:rPr>
                <w:rFonts w:asciiTheme="minorHAnsi" w:hAnsiTheme="minorHAnsi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jocuri de mimare prin mişcare corporală/dans a unor poveşti scurte</w:t>
            </w:r>
          </w:p>
          <w:p w:rsidR="00752D99" w:rsidRPr="0016322F" w:rsidRDefault="00752D99" w:rsidP="00C15F76">
            <w:pPr>
              <w:rPr>
                <w:rFonts w:asciiTheme="minorHAnsi" w:hAnsiTheme="minorHAnsi"/>
              </w:rPr>
            </w:pPr>
            <w:r w:rsidRPr="0016322F">
              <w:t>●</w:t>
            </w:r>
            <w:r w:rsidRPr="0016322F">
              <w:rPr>
                <w:rFonts w:asciiTheme="minorHAnsi" w:hAnsiTheme="minorHAnsi"/>
              </w:rPr>
              <w:t xml:space="preserve"> executarea unor mișcări specifice dansului pe melodii cunoscute</w:t>
            </w:r>
          </w:p>
          <w:p w:rsidR="00752D99" w:rsidRDefault="00752D99" w:rsidP="00C15F76">
            <w:pPr>
              <w:rPr>
                <w:rFonts w:asciiTheme="minorHAnsi" w:hAnsiTheme="minorHAnsi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jocuri</w:t>
            </w:r>
            <w:r>
              <w:rPr>
                <w:rFonts w:asciiTheme="minorHAnsi" w:hAnsiTheme="minorHAnsi"/>
              </w:rPr>
              <w:t xml:space="preserve"> muzicale </w:t>
            </w:r>
            <w:r w:rsidRPr="00CD4B27">
              <w:rPr>
                <w:rFonts w:asciiTheme="minorHAnsi" w:hAnsiTheme="minorHAnsi"/>
              </w:rPr>
              <w:t xml:space="preserve">interpretative </w:t>
            </w:r>
            <w:r>
              <w:rPr>
                <w:rFonts w:asciiTheme="minorHAnsi" w:hAnsiTheme="minorHAnsi"/>
              </w:rPr>
              <w:t>cu mișcare</w:t>
            </w:r>
            <w:r w:rsidRPr="00CD4B27">
              <w:rPr>
                <w:rFonts w:asciiTheme="minorHAnsi" w:hAnsiTheme="minorHAnsi"/>
              </w:rPr>
              <w:t xml:space="preserve"> - dialog solist/cor sau între grupuri, ştafetă, împărţirea sarcinilor şi diferenţierea mişcărilor </w:t>
            </w:r>
          </w:p>
          <w:p w:rsidR="00752D99" w:rsidRPr="009622B7" w:rsidRDefault="00752D99" w:rsidP="00C15F7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="00C3659D">
              <w:t xml:space="preserve"> </w:t>
            </w:r>
            <w:bookmarkStart w:id="0" w:name="_GoBack"/>
            <w:bookmarkEnd w:id="0"/>
            <w:r w:rsidRPr="00B63B93">
              <w:rPr>
                <w:rFonts w:asciiTheme="minorHAnsi" w:hAnsiTheme="minorHAnsi" w:cstheme="minorHAnsi"/>
                <w:iCs/>
                <w:szCs w:val="20"/>
              </w:rPr>
              <w:t>jocuri de diferenţiere a mişcărilor între dansuri lente/rapide, binare/ternare, individuale/colective</w:t>
            </w: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752D9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52D99" w:rsidRPr="009622B7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20310" w:rsidRPr="009622B7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420310" w:rsidRPr="009622B7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420310" w:rsidRPr="009622B7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420310" w:rsidRPr="009622B7" w:rsidRDefault="00420310" w:rsidP="00420310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752D99" w:rsidRPr="009622B7" w:rsidRDefault="00420310" w:rsidP="00420310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752D99" w:rsidRPr="009622B7" w:rsidRDefault="00752D99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41392" w:rsidRPr="009622B7" w:rsidTr="00752D99">
        <w:trPr>
          <w:trHeight w:val="303"/>
        </w:trPr>
        <w:tc>
          <w:tcPr>
            <w:tcW w:w="64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DB598B" w:rsidP="00C74868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4</w:t>
            </w:r>
          </w:p>
        </w:tc>
        <w:tc>
          <w:tcPr>
            <w:tcW w:w="189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DB598B" w:rsidP="00DB598B">
            <w:pPr>
              <w:rPr>
                <w:rFonts w:asciiTheme="minorHAnsi" w:hAnsiTheme="minorHAnsi"/>
                <w:b/>
                <w:lang w:val="ro-RO"/>
              </w:rPr>
            </w:pPr>
            <w:r w:rsidRPr="00AA58CE">
              <w:rPr>
                <w:rFonts w:asciiTheme="minorHAnsi" w:hAnsiTheme="minorHAnsi"/>
                <w:i/>
                <w:color w:val="FF0000"/>
              </w:rPr>
              <w:t>Recapitulare</w:t>
            </w:r>
            <w:r>
              <w:rPr>
                <w:rFonts w:asciiTheme="minorHAnsi" w:hAnsiTheme="minorHAnsi"/>
                <w:i/>
                <w:color w:val="FF0000"/>
              </w:rPr>
              <w:t xml:space="preserve"> /  </w:t>
            </w:r>
            <w:r w:rsidRPr="00AA58CE">
              <w:rPr>
                <w:rFonts w:asciiTheme="minorHAnsi" w:hAnsiTheme="minorHAnsi"/>
                <w:i/>
                <w:color w:val="FF0000"/>
              </w:rPr>
              <w:t>Evaluare</w:t>
            </w:r>
          </w:p>
        </w:tc>
        <w:tc>
          <w:tcPr>
            <w:tcW w:w="90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B41392" w:rsidRPr="009622B7" w:rsidRDefault="00DB598B" w:rsidP="00DB598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.1; 2.1; 3.1; 3.2</w:t>
            </w:r>
          </w:p>
        </w:tc>
        <w:tc>
          <w:tcPr>
            <w:tcW w:w="61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75815" w:rsidRDefault="00975815" w:rsidP="00DB598B">
            <w:pPr>
              <w:rPr>
                <w:rFonts w:asciiTheme="minorHAnsi" w:hAnsiTheme="minorHAnsi"/>
                <w:i/>
              </w:rPr>
            </w:pPr>
            <w:r w:rsidRPr="00975815">
              <w:rPr>
                <w:rFonts w:asciiTheme="minorHAnsi" w:hAnsiTheme="minorHAnsi"/>
                <w:i/>
              </w:rPr>
              <w:t>Tactarea măsurii. Mișcări sugerate de ritm</w:t>
            </w:r>
          </w:p>
          <w:p w:rsidR="00975815" w:rsidRPr="00975815" w:rsidRDefault="00975815" w:rsidP="00975815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color w:val="auto"/>
              </w:rPr>
            </w:pPr>
            <w:r w:rsidRPr="00975815">
              <w:rPr>
                <w:rFonts w:asciiTheme="minorHAnsi" w:hAnsiTheme="minorHAnsi" w:cs="Times New Roman"/>
                <w:i/>
                <w:color w:val="auto"/>
              </w:rPr>
              <w:t>Dansuri populare; dansuri de societate și moderne</w:t>
            </w:r>
          </w:p>
          <w:p w:rsidR="00975815" w:rsidRPr="009622B7" w:rsidRDefault="00975815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752D99" w:rsidP="00752D9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</w:t>
            </w:r>
          </w:p>
        </w:tc>
        <w:tc>
          <w:tcPr>
            <w:tcW w:w="64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B41392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B41392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41392" w:rsidRPr="009622B7" w:rsidRDefault="00B41392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48" w:type="dxa"/>
            <w:tcBorders>
              <w:left w:val="double" w:sz="4" w:space="0" w:color="0070C0"/>
              <w:right w:val="double" w:sz="4" w:space="0" w:color="0070C0"/>
            </w:tcBorders>
          </w:tcPr>
          <w:p w:rsidR="00B41392" w:rsidRPr="009622B7" w:rsidRDefault="00B41392" w:rsidP="00DB598B">
            <w:pPr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5517FE" w:rsidRPr="00101A2C" w:rsidRDefault="005517FE" w:rsidP="003D4BA4">
      <w:pPr>
        <w:pStyle w:val="BasicParagraph"/>
        <w:spacing w:line="240" w:lineRule="auto"/>
        <w:rPr>
          <w:rFonts w:asciiTheme="minorHAnsi" w:hAnsiTheme="minorHAnsi" w:cstheme="minorHAnsi"/>
        </w:rPr>
      </w:pPr>
    </w:p>
    <w:sectPr w:rsidR="005517FE" w:rsidRPr="00101A2C" w:rsidSect="00AA2D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DA9"/>
    <w:rsid w:val="00056855"/>
    <w:rsid w:val="000836A5"/>
    <w:rsid w:val="00101A2C"/>
    <w:rsid w:val="00174841"/>
    <w:rsid w:val="001C6085"/>
    <w:rsid w:val="001D08AC"/>
    <w:rsid w:val="00213757"/>
    <w:rsid w:val="002A38C3"/>
    <w:rsid w:val="003B12BF"/>
    <w:rsid w:val="003D4BA4"/>
    <w:rsid w:val="003F342B"/>
    <w:rsid w:val="00404269"/>
    <w:rsid w:val="00420310"/>
    <w:rsid w:val="00425FB5"/>
    <w:rsid w:val="00425FB6"/>
    <w:rsid w:val="004E4E37"/>
    <w:rsid w:val="005412BC"/>
    <w:rsid w:val="0054395A"/>
    <w:rsid w:val="005517FE"/>
    <w:rsid w:val="00553793"/>
    <w:rsid w:val="00621ACF"/>
    <w:rsid w:val="006239D3"/>
    <w:rsid w:val="006C3D2B"/>
    <w:rsid w:val="006C7B5F"/>
    <w:rsid w:val="00751EB6"/>
    <w:rsid w:val="00752D99"/>
    <w:rsid w:val="007712A5"/>
    <w:rsid w:val="007C0252"/>
    <w:rsid w:val="00835C87"/>
    <w:rsid w:val="008438E1"/>
    <w:rsid w:val="008C7D2E"/>
    <w:rsid w:val="008F4E4D"/>
    <w:rsid w:val="009274F6"/>
    <w:rsid w:val="00975815"/>
    <w:rsid w:val="009A78CE"/>
    <w:rsid w:val="009D64A6"/>
    <w:rsid w:val="00A55117"/>
    <w:rsid w:val="00AA2DA9"/>
    <w:rsid w:val="00B24E7C"/>
    <w:rsid w:val="00B41392"/>
    <w:rsid w:val="00BF74A4"/>
    <w:rsid w:val="00C1090B"/>
    <w:rsid w:val="00C15F76"/>
    <w:rsid w:val="00C3528B"/>
    <w:rsid w:val="00C3659D"/>
    <w:rsid w:val="00C64876"/>
    <w:rsid w:val="00C73345"/>
    <w:rsid w:val="00C81B25"/>
    <w:rsid w:val="00CE0B66"/>
    <w:rsid w:val="00CE7EDB"/>
    <w:rsid w:val="00D207B1"/>
    <w:rsid w:val="00D562D2"/>
    <w:rsid w:val="00DB598B"/>
    <w:rsid w:val="00DF47F6"/>
    <w:rsid w:val="00E23F8C"/>
    <w:rsid w:val="00ED5DBE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9B609-9C1B-4C64-9D0C-8F6B217C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A2DA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efault">
    <w:name w:val="Default"/>
    <w:rsid w:val="003D4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174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E24A-D648-49AE-BCE6-E3CBC6D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81</Words>
  <Characters>2483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uliana Voicu</cp:lastModifiedBy>
  <cp:revision>26</cp:revision>
  <cp:lastPrinted>2021-10-11T12:12:00Z</cp:lastPrinted>
  <dcterms:created xsi:type="dcterms:W3CDTF">2021-10-10T14:33:00Z</dcterms:created>
  <dcterms:modified xsi:type="dcterms:W3CDTF">2021-10-11T12:12:00Z</dcterms:modified>
</cp:coreProperties>
</file>